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DC" w:rsidRPr="007E4101" w:rsidRDefault="00F0360B" w:rsidP="008F76DC">
      <w:pPr>
        <w:spacing w:line="420" w:lineRule="exact"/>
        <w:jc w:val="both"/>
        <w:rPr>
          <w:rFonts w:ascii="標楷體" w:eastAsia="標楷體" w:hAnsi="標楷體"/>
          <w:sz w:val="18"/>
        </w:rPr>
      </w:pPr>
      <w:r w:rsidRPr="007E4101">
        <w:rPr>
          <w:rFonts w:ascii="標楷體" w:eastAsia="標楷體" w:hAnsi="標楷體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73.75pt;margin-top:-48.75pt;width:201.75pt;height:76.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" filled="f" stroked="f">
            <v:textbox>
              <w:txbxContent>
                <w:p w:rsidR="00334201" w:rsidRDefault="003F4E69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單位：</w:t>
                  </w:r>
                  <w:r w:rsidRPr="006B6C74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衛生局-</w:t>
                  </w:r>
                  <w:r w:rsidR="00826DF9" w:rsidRPr="006B6C74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保健</w:t>
                  </w:r>
                  <w:r w:rsidRPr="006B6C74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科</w:t>
                  </w:r>
                </w:p>
                <w:p w:rsidR="001E29F7" w:rsidRDefault="00334201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 w:rsidRPr="00334201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聯絡人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：鄭綉錦</w:t>
                  </w:r>
                  <w:r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 xml:space="preserve"> 科長</w:t>
                  </w:r>
                  <w:r w:rsidR="003F4E69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  <w:u w:val="single"/>
                    </w:rPr>
                    <w:br/>
                  </w:r>
                  <w:r w:rsidR="003F4E69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電話：</w:t>
                  </w:r>
                  <w:r w:rsidR="00C92A6D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049-2222473</w:t>
                  </w:r>
                </w:p>
                <w:p w:rsidR="003F4E69" w:rsidRDefault="003F4E69">
                  <w:pPr>
                    <w:spacing w:line="160" w:lineRule="atLeast"/>
                    <w:rPr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地址：南投縣南投市復興路6號</w:t>
                  </w:r>
                </w:p>
              </w:txbxContent>
            </v:textbox>
            <w10:wrap anchorx="margin"/>
          </v:shape>
        </w:pict>
      </w:r>
      <w:r w:rsidR="00BC2153" w:rsidRPr="007E4101">
        <w:rPr>
          <w:rFonts w:ascii="標楷體" w:eastAsia="標楷體" w:hAnsi="標楷體"/>
          <w:noProof/>
          <w:sz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8671</wp:posOffset>
            </wp:positionH>
            <wp:positionV relativeFrom="paragraph">
              <wp:posOffset>-476250</wp:posOffset>
            </wp:positionV>
            <wp:extent cx="1866900" cy="648228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8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A82" w:rsidRPr="007E4101" w:rsidRDefault="00336371" w:rsidP="007E4101">
      <w:pPr>
        <w:pStyle w:val="Web"/>
        <w:shd w:val="clear" w:color="auto" w:fill="FFFFFF"/>
        <w:spacing w:beforeLines="50" w:beforeAutospacing="0" w:after="0" w:afterAutospacing="0"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E4101">
        <w:rPr>
          <w:rFonts w:ascii="標楷體" w:eastAsia="標楷體" w:hAnsi="標楷體" w:hint="eastAsia"/>
          <w:b/>
          <w:sz w:val="36"/>
          <w:szCs w:val="36"/>
        </w:rPr>
        <w:t>南投縣勇奪「縣市卓越獎」等四獎項 實現</w:t>
      </w:r>
      <w:proofErr w:type="gramStart"/>
      <w:r w:rsidRPr="007E4101">
        <w:rPr>
          <w:rFonts w:ascii="標楷體" w:eastAsia="標楷體" w:hAnsi="標楷體" w:hint="eastAsia"/>
          <w:b/>
          <w:sz w:val="36"/>
          <w:szCs w:val="36"/>
        </w:rPr>
        <w:t>全齡宜</w:t>
      </w:r>
      <w:proofErr w:type="gramEnd"/>
      <w:r w:rsidRPr="007E4101">
        <w:rPr>
          <w:rFonts w:ascii="標楷體" w:eastAsia="標楷體" w:hAnsi="標楷體" w:hint="eastAsia"/>
          <w:b/>
          <w:sz w:val="36"/>
          <w:szCs w:val="36"/>
        </w:rPr>
        <w:t>居目標</w:t>
      </w:r>
    </w:p>
    <w:p w:rsidR="00EF68BF" w:rsidRPr="007E4101" w:rsidRDefault="005846E9" w:rsidP="007E4101">
      <w:pPr>
        <w:pStyle w:val="Web"/>
        <w:shd w:val="clear" w:color="auto" w:fill="FFFFFF"/>
        <w:spacing w:beforeLines="100" w:line="420" w:lineRule="exact"/>
        <w:ind w:firstLineChars="202" w:firstLine="566"/>
        <w:jc w:val="both"/>
        <w:rPr>
          <w:rFonts w:ascii="標楷體" w:eastAsia="標楷體" w:hAnsi="標楷體"/>
          <w:bCs/>
          <w:sz w:val="28"/>
          <w:szCs w:val="28"/>
        </w:rPr>
      </w:pPr>
      <w:r w:rsidRPr="007E4101">
        <w:rPr>
          <w:rFonts w:ascii="標楷體" w:eastAsia="標楷體" w:hAnsi="標楷體" w:hint="eastAsia"/>
          <w:bCs/>
          <w:sz w:val="28"/>
          <w:szCs w:val="28"/>
        </w:rPr>
        <w:t>衛生福利部國民</w:t>
      </w:r>
      <w:proofErr w:type="gramStart"/>
      <w:r w:rsidRPr="007E4101">
        <w:rPr>
          <w:rFonts w:ascii="標楷體" w:eastAsia="標楷體" w:hAnsi="標楷體" w:hint="eastAsia"/>
          <w:bCs/>
          <w:sz w:val="28"/>
          <w:szCs w:val="28"/>
        </w:rPr>
        <w:t>健康署</w:t>
      </w:r>
      <w:proofErr w:type="gramEnd"/>
      <w:r w:rsidR="00EF68BF" w:rsidRPr="007E4101">
        <w:rPr>
          <w:rFonts w:ascii="標楷體" w:eastAsia="標楷體" w:hAnsi="標楷體" w:hint="eastAsia"/>
          <w:bCs/>
          <w:sz w:val="28"/>
          <w:szCs w:val="28"/>
        </w:rPr>
        <w:t>今（28）日於公務人力發展學院福華國際文教會館卓越堂舉辦「114年臺灣健康城市暨高齡友善城市獎頒獎典禮」，南投縣政府在本屆大放異彩，以《翻轉老化 樂齡宜居南投》勇奪全國唯一「縣市組</w:t>
      </w:r>
      <w:proofErr w:type="gramStart"/>
      <w:r w:rsidR="00EF68BF" w:rsidRPr="007E4101">
        <w:rPr>
          <w:rFonts w:ascii="標楷體" w:eastAsia="標楷體" w:hAnsi="標楷體" w:hint="eastAsia"/>
          <w:bCs/>
          <w:sz w:val="28"/>
          <w:szCs w:val="28"/>
        </w:rPr>
        <w:t>–</w:t>
      </w:r>
      <w:proofErr w:type="gramEnd"/>
      <w:r w:rsidR="00EF68BF" w:rsidRPr="007E4101">
        <w:rPr>
          <w:rFonts w:ascii="標楷體" w:eastAsia="標楷體" w:hAnsi="標楷體" w:hint="eastAsia"/>
          <w:bCs/>
          <w:sz w:val="28"/>
          <w:szCs w:val="28"/>
        </w:rPr>
        <w:t>卓越獎」，寫下縣市組最高榮譽的亮眼成績，由共同投稿單位首長，衛生局陳南松局長及計畫處邱紹偉處長</w:t>
      </w:r>
      <w:r w:rsidR="0035600D" w:rsidRPr="007E4101">
        <w:rPr>
          <w:rFonts w:ascii="標楷體" w:eastAsia="標楷體" w:hAnsi="標楷體" w:hint="eastAsia"/>
          <w:bCs/>
          <w:sz w:val="28"/>
          <w:szCs w:val="28"/>
        </w:rPr>
        <w:t>出席代表</w:t>
      </w:r>
      <w:r w:rsidR="00EF68BF" w:rsidRPr="007E4101">
        <w:rPr>
          <w:rFonts w:ascii="標楷體" w:eastAsia="標楷體" w:hAnsi="標楷體" w:hint="eastAsia"/>
          <w:bCs/>
          <w:sz w:val="28"/>
          <w:szCs w:val="28"/>
        </w:rPr>
        <w:t>領獎。</w:t>
      </w:r>
      <w:bookmarkStart w:id="0" w:name="_GoBack"/>
      <w:bookmarkEnd w:id="0"/>
    </w:p>
    <w:p w:rsidR="00EF68BF" w:rsidRPr="007E4101" w:rsidRDefault="006F77CB" w:rsidP="007E4101">
      <w:pPr>
        <w:pStyle w:val="Web"/>
        <w:shd w:val="clear" w:color="auto" w:fill="FFFFFF"/>
        <w:spacing w:beforeLines="100" w:line="420" w:lineRule="exact"/>
        <w:ind w:firstLineChars="202" w:firstLine="566"/>
        <w:jc w:val="both"/>
        <w:rPr>
          <w:rFonts w:ascii="標楷體" w:eastAsia="標楷體" w:hAnsi="標楷體"/>
          <w:bCs/>
          <w:sz w:val="28"/>
          <w:szCs w:val="28"/>
        </w:rPr>
      </w:pPr>
      <w:r w:rsidRPr="007E4101">
        <w:rPr>
          <w:rFonts w:ascii="標楷體" w:eastAsia="標楷體" w:hAnsi="標楷體" w:hint="eastAsia"/>
          <w:bCs/>
          <w:sz w:val="28"/>
          <w:szCs w:val="28"/>
        </w:rPr>
        <w:t>副縣長王瑞德</w:t>
      </w:r>
      <w:r w:rsidR="002C1564" w:rsidRPr="007E4101">
        <w:rPr>
          <w:rFonts w:ascii="標楷體" w:eastAsia="標楷體" w:hAnsi="標楷體" w:hint="eastAsia"/>
          <w:bCs/>
          <w:sz w:val="28"/>
          <w:szCs w:val="28"/>
        </w:rPr>
        <w:t>表示，此</w:t>
      </w:r>
      <w:r w:rsidR="00EF68BF" w:rsidRPr="007E4101">
        <w:rPr>
          <w:rFonts w:ascii="標楷體" w:eastAsia="標楷體" w:hAnsi="標楷體" w:hint="eastAsia"/>
          <w:bCs/>
          <w:sz w:val="28"/>
          <w:szCs w:val="28"/>
        </w:rPr>
        <w:t>次榮獲卓越獎，充分肯定南投縣面對超高齡社會所展開</w:t>
      </w:r>
      <w:proofErr w:type="gramStart"/>
      <w:r w:rsidR="00EF68BF" w:rsidRPr="007E4101">
        <w:rPr>
          <w:rFonts w:ascii="標楷體" w:eastAsia="標楷體" w:hAnsi="標楷體" w:hint="eastAsia"/>
          <w:bCs/>
          <w:sz w:val="28"/>
          <w:szCs w:val="28"/>
        </w:rPr>
        <w:t>的跨域整合</w:t>
      </w:r>
      <w:proofErr w:type="gramEnd"/>
      <w:r w:rsidR="00EF68BF" w:rsidRPr="007E4101">
        <w:rPr>
          <w:rFonts w:ascii="標楷體" w:eastAsia="標楷體" w:hAnsi="標楷體" w:hint="eastAsia"/>
          <w:bCs/>
          <w:sz w:val="28"/>
          <w:szCs w:val="28"/>
        </w:rPr>
        <w:t>與創新</w:t>
      </w:r>
      <w:r w:rsidR="002C1564" w:rsidRPr="007E4101">
        <w:rPr>
          <w:rFonts w:ascii="標楷體" w:eastAsia="標楷體" w:hAnsi="標楷體" w:hint="eastAsia"/>
          <w:bCs/>
          <w:sz w:val="28"/>
          <w:szCs w:val="28"/>
        </w:rPr>
        <w:t>。</w:t>
      </w:r>
      <w:r w:rsidR="00191B11" w:rsidRPr="007E4101">
        <w:rPr>
          <w:rFonts w:ascii="標楷體" w:eastAsia="標楷體" w:hAnsi="標楷體" w:hint="eastAsia"/>
          <w:bCs/>
          <w:sz w:val="28"/>
          <w:szCs w:val="28"/>
        </w:rPr>
        <w:t>縣</w:t>
      </w:r>
      <w:r w:rsidR="00EF68BF" w:rsidRPr="007E4101">
        <w:rPr>
          <w:rFonts w:ascii="標楷體" w:eastAsia="標楷體" w:hAnsi="標楷體" w:hint="eastAsia"/>
          <w:bCs/>
          <w:sz w:val="28"/>
          <w:szCs w:val="28"/>
        </w:rPr>
        <w:t>府從交通、醫療、科技到社會福利縱向串聯、橫向合作，</w:t>
      </w:r>
      <w:r w:rsidR="002C1564" w:rsidRPr="007E4101">
        <w:rPr>
          <w:rFonts w:ascii="標楷體" w:eastAsia="標楷體" w:hAnsi="標楷體" w:hint="eastAsia"/>
          <w:bCs/>
          <w:sz w:val="28"/>
          <w:szCs w:val="28"/>
        </w:rPr>
        <w:t>積極整合交通、醫療、科技、社福、社區及民間資源推動「翻轉老化」策略，打造守護全人</w:t>
      </w:r>
      <w:proofErr w:type="gramStart"/>
      <w:r w:rsidR="002C1564" w:rsidRPr="007E4101">
        <w:rPr>
          <w:rFonts w:ascii="標楷體" w:eastAsia="標楷體" w:hAnsi="標楷體" w:hint="eastAsia"/>
          <w:bCs/>
          <w:sz w:val="28"/>
          <w:szCs w:val="28"/>
        </w:rPr>
        <w:t>全齡健康</w:t>
      </w:r>
      <w:proofErr w:type="gramEnd"/>
      <w:r w:rsidR="002C1564" w:rsidRPr="007E4101">
        <w:rPr>
          <w:rFonts w:ascii="標楷體" w:eastAsia="標楷體" w:hAnsi="標楷體" w:hint="eastAsia"/>
          <w:bCs/>
          <w:sz w:val="28"/>
          <w:szCs w:val="28"/>
        </w:rPr>
        <w:t>的社會環境。</w:t>
      </w:r>
    </w:p>
    <w:p w:rsidR="00EF68BF" w:rsidRPr="007E4101" w:rsidRDefault="00EF68BF" w:rsidP="007E4101">
      <w:pPr>
        <w:pStyle w:val="Web"/>
        <w:shd w:val="clear" w:color="auto" w:fill="FFFFFF"/>
        <w:spacing w:beforeLines="100" w:line="420" w:lineRule="exact"/>
        <w:ind w:firstLineChars="202" w:firstLine="566"/>
        <w:jc w:val="both"/>
        <w:rPr>
          <w:rFonts w:ascii="標楷體" w:eastAsia="標楷體" w:hAnsi="標楷體"/>
          <w:bCs/>
          <w:sz w:val="28"/>
          <w:szCs w:val="28"/>
        </w:rPr>
      </w:pPr>
      <w:r w:rsidRPr="007E4101">
        <w:rPr>
          <w:rFonts w:ascii="標楷體" w:eastAsia="標楷體" w:hAnsi="標楷體" w:hint="eastAsia"/>
          <w:bCs/>
          <w:sz w:val="28"/>
          <w:szCs w:val="28"/>
        </w:rPr>
        <w:t>除卓越獎外，南投縣在健康城市及高齡友善城市領域亦同步展現亮眼實力，榮獲多項獎項肯定。其中，南投縣政府計畫處、農業處及建設處以《智慧科技領航助農民 點亮環境永續宜居南投》獲頒「韌性與創新獎」，展現縣府運用科技推動農業永續的亮眼成果。包括全國首座 MEGA 級生質氣化發電廠落地南投，成功將農業剩餘物轉化</w:t>
      </w:r>
      <w:proofErr w:type="gramStart"/>
      <w:r w:rsidRPr="007E4101">
        <w:rPr>
          <w:rFonts w:ascii="標楷體" w:eastAsia="標楷體" w:hAnsi="標楷體" w:hint="eastAsia"/>
          <w:bCs/>
          <w:sz w:val="28"/>
          <w:szCs w:val="28"/>
        </w:rPr>
        <w:t>為綠電</w:t>
      </w:r>
      <w:proofErr w:type="gramEnd"/>
      <w:r w:rsidRPr="007E4101">
        <w:rPr>
          <w:rFonts w:ascii="標楷體" w:eastAsia="標楷體" w:hAnsi="標楷體" w:hint="eastAsia"/>
          <w:bCs/>
          <w:sz w:val="28"/>
          <w:szCs w:val="28"/>
        </w:rPr>
        <w:t>；導入農產碳足跡管理，使日月潭紅茶邁向全國首</w:t>
      </w:r>
      <w:proofErr w:type="gramStart"/>
      <w:r w:rsidRPr="007E4101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Pr="007E4101">
        <w:rPr>
          <w:rFonts w:ascii="標楷體" w:eastAsia="標楷體" w:hAnsi="標楷體" w:hint="eastAsia"/>
          <w:bCs/>
          <w:sz w:val="28"/>
          <w:szCs w:val="28"/>
        </w:rPr>
        <w:t>取得碳足跡標章的茶</w:t>
      </w:r>
      <w:r w:rsidR="00F05BC7" w:rsidRPr="007E4101">
        <w:rPr>
          <w:rFonts w:ascii="標楷體" w:eastAsia="標楷體" w:hAnsi="標楷體" w:hint="eastAsia"/>
          <w:bCs/>
          <w:sz w:val="28"/>
          <w:szCs w:val="28"/>
        </w:rPr>
        <w:t>葉</w:t>
      </w:r>
      <w:r w:rsidRPr="007E4101">
        <w:rPr>
          <w:rFonts w:ascii="標楷體" w:eastAsia="標楷體" w:hAnsi="標楷體" w:hint="eastAsia"/>
          <w:bCs/>
          <w:sz w:val="28"/>
          <w:szCs w:val="28"/>
        </w:rPr>
        <w:t>品</w:t>
      </w:r>
      <w:r w:rsidR="00F05BC7" w:rsidRPr="007E4101">
        <w:rPr>
          <w:rFonts w:ascii="標楷體" w:eastAsia="標楷體" w:hAnsi="標楷體" w:hint="eastAsia"/>
          <w:bCs/>
          <w:sz w:val="28"/>
          <w:szCs w:val="28"/>
        </w:rPr>
        <w:t>牌</w:t>
      </w:r>
      <w:r w:rsidRPr="007E4101">
        <w:rPr>
          <w:rFonts w:ascii="標楷體" w:eastAsia="標楷體" w:hAnsi="標楷體" w:hint="eastAsia"/>
          <w:bCs/>
          <w:sz w:val="28"/>
          <w:szCs w:val="28"/>
        </w:rPr>
        <w:t>；並運用智慧灌溉</w:t>
      </w:r>
      <w:r w:rsidR="00F05BC7" w:rsidRPr="007E4101">
        <w:rPr>
          <w:rFonts w:ascii="標楷體" w:eastAsia="標楷體" w:hAnsi="標楷體" w:hint="eastAsia"/>
          <w:bCs/>
          <w:sz w:val="28"/>
          <w:szCs w:val="28"/>
        </w:rPr>
        <w:t>系統</w:t>
      </w:r>
      <w:r w:rsidRPr="007E4101">
        <w:rPr>
          <w:rFonts w:ascii="標楷體" w:eastAsia="標楷體" w:hAnsi="標楷體" w:hint="eastAsia"/>
          <w:bCs/>
          <w:sz w:val="28"/>
          <w:szCs w:val="28"/>
        </w:rPr>
        <w:t>、</w:t>
      </w:r>
      <w:r w:rsidR="00F05BC7" w:rsidRPr="007E4101">
        <w:rPr>
          <w:rFonts w:ascii="標楷體" w:eastAsia="標楷體" w:hAnsi="標楷體" w:hint="eastAsia"/>
          <w:bCs/>
          <w:sz w:val="28"/>
          <w:szCs w:val="28"/>
        </w:rPr>
        <w:t>自</w:t>
      </w:r>
      <w:proofErr w:type="gramStart"/>
      <w:r w:rsidR="00F05BC7" w:rsidRPr="007E4101">
        <w:rPr>
          <w:rFonts w:ascii="標楷體" w:eastAsia="標楷體" w:hAnsi="標楷體" w:hint="eastAsia"/>
          <w:bCs/>
          <w:sz w:val="28"/>
          <w:szCs w:val="28"/>
        </w:rPr>
        <w:t>走式噴藥</w:t>
      </w:r>
      <w:proofErr w:type="gramEnd"/>
      <w:r w:rsidR="00F05BC7" w:rsidRPr="007E4101">
        <w:rPr>
          <w:rFonts w:ascii="標楷體" w:eastAsia="標楷體" w:hAnsi="標楷體" w:hint="eastAsia"/>
          <w:bCs/>
          <w:sz w:val="28"/>
          <w:szCs w:val="28"/>
        </w:rPr>
        <w:t>車</w:t>
      </w:r>
      <w:r w:rsidRPr="007E4101">
        <w:rPr>
          <w:rFonts w:ascii="標楷體" w:eastAsia="標楷體" w:hAnsi="標楷體" w:hint="eastAsia"/>
          <w:bCs/>
          <w:sz w:val="28"/>
          <w:szCs w:val="28"/>
        </w:rPr>
        <w:t>等設備減輕高齡農民負擔，兼顧環境永續與農業轉型。</w:t>
      </w:r>
    </w:p>
    <w:p w:rsidR="00EF68BF" w:rsidRPr="007E4101" w:rsidRDefault="00EF68BF" w:rsidP="007E4101">
      <w:pPr>
        <w:pStyle w:val="Web"/>
        <w:shd w:val="clear" w:color="auto" w:fill="FFFFFF"/>
        <w:spacing w:beforeLines="100" w:line="420" w:lineRule="exact"/>
        <w:ind w:firstLineChars="202" w:firstLine="566"/>
        <w:jc w:val="both"/>
        <w:rPr>
          <w:rFonts w:ascii="標楷體" w:eastAsia="標楷體" w:hAnsi="標楷體"/>
          <w:bCs/>
          <w:sz w:val="28"/>
          <w:szCs w:val="28"/>
        </w:rPr>
      </w:pPr>
      <w:r w:rsidRPr="007E4101">
        <w:rPr>
          <w:rFonts w:ascii="標楷體" w:eastAsia="標楷體" w:hAnsi="標楷體" w:hint="eastAsia"/>
          <w:bCs/>
          <w:sz w:val="28"/>
          <w:szCs w:val="28"/>
        </w:rPr>
        <w:t>另一方面，觀光處以《擁抱健康，展望星空–打造友善親近的暗空公園》榮獲「綠色城市獎」，成功推動</w:t>
      </w:r>
      <w:proofErr w:type="gramStart"/>
      <w:r w:rsidRPr="007E4101">
        <w:rPr>
          <w:rFonts w:ascii="標楷體" w:eastAsia="標楷體" w:hAnsi="標楷體" w:hint="eastAsia"/>
          <w:bCs/>
          <w:sz w:val="28"/>
          <w:szCs w:val="28"/>
        </w:rPr>
        <w:t>合歡山暗空公園</w:t>
      </w:r>
      <w:proofErr w:type="gramEnd"/>
      <w:r w:rsidRPr="007E4101">
        <w:rPr>
          <w:rFonts w:ascii="標楷體" w:eastAsia="標楷體" w:hAnsi="標楷體" w:hint="eastAsia"/>
          <w:bCs/>
          <w:sz w:val="28"/>
          <w:szCs w:val="28"/>
        </w:rPr>
        <w:t>達到國際暗天協會（IDA）銀級標準，改善 98% 以上燈具，維護生態環境；</w:t>
      </w:r>
      <w:r w:rsidR="00336371" w:rsidRPr="007E4101">
        <w:rPr>
          <w:rFonts w:ascii="標楷體" w:eastAsia="標楷體" w:hAnsi="標楷體" w:hint="eastAsia"/>
          <w:bCs/>
          <w:sz w:val="28"/>
          <w:szCs w:val="28"/>
        </w:rPr>
        <w:t>帶動</w:t>
      </w:r>
      <w:r w:rsidRPr="007E4101">
        <w:rPr>
          <w:rFonts w:ascii="標楷體" w:eastAsia="標楷體" w:hAnsi="標楷體" w:hint="eastAsia"/>
          <w:bCs/>
          <w:sz w:val="28"/>
          <w:szCs w:val="28"/>
        </w:rPr>
        <w:t>茭白</w:t>
      </w:r>
      <w:proofErr w:type="gramStart"/>
      <w:r w:rsidRPr="007E4101">
        <w:rPr>
          <w:rFonts w:ascii="標楷體" w:eastAsia="標楷體" w:hAnsi="標楷體" w:hint="eastAsia"/>
          <w:bCs/>
          <w:sz w:val="28"/>
          <w:szCs w:val="28"/>
        </w:rPr>
        <w:t>筍</w:t>
      </w:r>
      <w:proofErr w:type="gramEnd"/>
      <w:r w:rsidRPr="007E4101">
        <w:rPr>
          <w:rFonts w:ascii="標楷體" w:eastAsia="標楷體" w:hAnsi="標楷體" w:hint="eastAsia"/>
          <w:bCs/>
          <w:sz w:val="28"/>
          <w:szCs w:val="28"/>
        </w:rPr>
        <w:t>產業導入 LED 節能燈具，節省 80% 用電量，並培育近 500 位在地星空導</w:t>
      </w:r>
      <w:proofErr w:type="gramStart"/>
      <w:r w:rsidRPr="007E4101">
        <w:rPr>
          <w:rFonts w:ascii="標楷體" w:eastAsia="標楷體" w:hAnsi="標楷體" w:hint="eastAsia"/>
          <w:bCs/>
          <w:sz w:val="28"/>
          <w:szCs w:val="28"/>
        </w:rPr>
        <w:t>覽</w:t>
      </w:r>
      <w:proofErr w:type="gramEnd"/>
      <w:r w:rsidRPr="007E4101">
        <w:rPr>
          <w:rFonts w:ascii="標楷體" w:eastAsia="標楷體" w:hAnsi="標楷體" w:hint="eastAsia"/>
          <w:bCs/>
          <w:sz w:val="28"/>
          <w:szCs w:val="28"/>
        </w:rPr>
        <w:t>人才、成立 100 家星空友善店家，</w:t>
      </w:r>
      <w:r w:rsidR="00336371" w:rsidRPr="007E4101">
        <w:rPr>
          <w:rFonts w:ascii="標楷體" w:eastAsia="標楷體" w:hAnsi="標楷體" w:hint="eastAsia"/>
          <w:bCs/>
          <w:sz w:val="28"/>
          <w:szCs w:val="28"/>
        </w:rPr>
        <w:t>共同守護合歡山星空文化，</w:t>
      </w:r>
      <w:r w:rsidRPr="007E4101">
        <w:rPr>
          <w:rFonts w:ascii="標楷體" w:eastAsia="標楷體" w:hAnsi="標楷體" w:hint="eastAsia"/>
          <w:bCs/>
          <w:sz w:val="28"/>
          <w:szCs w:val="28"/>
        </w:rPr>
        <w:t>促成永續觀光新模式。</w:t>
      </w:r>
    </w:p>
    <w:p w:rsidR="00EF68BF" w:rsidRPr="007E4101" w:rsidRDefault="00EF68BF" w:rsidP="007E4101">
      <w:pPr>
        <w:pStyle w:val="Web"/>
        <w:shd w:val="clear" w:color="auto" w:fill="FFFFFF"/>
        <w:spacing w:beforeLines="100" w:line="420" w:lineRule="exact"/>
        <w:ind w:firstLineChars="202" w:firstLine="566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7E4101">
        <w:rPr>
          <w:rFonts w:ascii="標楷體" w:eastAsia="標楷體" w:hAnsi="標楷體" w:hint="eastAsia"/>
          <w:bCs/>
          <w:sz w:val="28"/>
          <w:szCs w:val="28"/>
        </w:rPr>
        <w:t>此外，</w:t>
      </w:r>
      <w:proofErr w:type="gramEnd"/>
      <w:r w:rsidRPr="007E4101">
        <w:rPr>
          <w:rFonts w:ascii="標楷體" w:eastAsia="標楷體" w:hAnsi="標楷體" w:hint="eastAsia"/>
          <w:bCs/>
          <w:sz w:val="28"/>
          <w:szCs w:val="28"/>
        </w:rPr>
        <w:t>文化局以《文化志工共創高齡幸福》獲得「高齡友善城市類</w:t>
      </w:r>
      <w:proofErr w:type="gramStart"/>
      <w:r w:rsidRPr="007E4101">
        <w:rPr>
          <w:rFonts w:ascii="標楷體" w:eastAsia="標楷體" w:hAnsi="標楷體" w:hint="eastAsia"/>
          <w:bCs/>
          <w:sz w:val="28"/>
          <w:szCs w:val="28"/>
        </w:rPr>
        <w:t>–活躍獎</w:t>
      </w:r>
      <w:proofErr w:type="gramEnd"/>
      <w:r w:rsidR="007510B7" w:rsidRPr="007E4101">
        <w:rPr>
          <w:rFonts w:ascii="標楷體" w:eastAsia="標楷體" w:hAnsi="標楷體" w:hint="eastAsia"/>
          <w:bCs/>
          <w:sz w:val="28"/>
          <w:szCs w:val="28"/>
        </w:rPr>
        <w:t>佳作</w:t>
      </w:r>
      <w:r w:rsidRPr="007E4101">
        <w:rPr>
          <w:rFonts w:ascii="標楷體" w:eastAsia="標楷體" w:hAnsi="標楷體" w:hint="eastAsia"/>
          <w:bCs/>
          <w:sz w:val="28"/>
          <w:szCs w:val="28"/>
        </w:rPr>
        <w:t>」。該計畫強調高齡者參與文化場域的重要性，志工團隊中65歲以上長者</w:t>
      </w:r>
      <w:proofErr w:type="gramStart"/>
      <w:r w:rsidRPr="007E4101">
        <w:rPr>
          <w:rFonts w:ascii="標楷體" w:eastAsia="標楷體" w:hAnsi="標楷體" w:hint="eastAsia"/>
          <w:bCs/>
          <w:sz w:val="28"/>
          <w:szCs w:val="28"/>
        </w:rPr>
        <w:t>佔</w:t>
      </w:r>
      <w:proofErr w:type="gramEnd"/>
      <w:r w:rsidRPr="007E4101">
        <w:rPr>
          <w:rFonts w:ascii="標楷體" w:eastAsia="標楷體" w:hAnsi="標楷體" w:hint="eastAsia"/>
          <w:bCs/>
          <w:sz w:val="28"/>
          <w:szCs w:val="28"/>
        </w:rPr>
        <w:t>近半數。他們以生命經驗與本土文化知識，參與武德殿、竹藝</w:t>
      </w:r>
      <w:proofErr w:type="gramStart"/>
      <w:r w:rsidRPr="007E4101">
        <w:rPr>
          <w:rFonts w:ascii="標楷體" w:eastAsia="標楷體" w:hAnsi="標楷體" w:hint="eastAsia"/>
          <w:bCs/>
          <w:sz w:val="28"/>
          <w:szCs w:val="28"/>
        </w:rPr>
        <w:t>博物館等場館</w:t>
      </w:r>
      <w:proofErr w:type="gramEnd"/>
      <w:r w:rsidRPr="007E4101">
        <w:rPr>
          <w:rFonts w:ascii="標楷體" w:eastAsia="標楷體" w:hAnsi="標楷體" w:hint="eastAsia"/>
          <w:bCs/>
          <w:sz w:val="28"/>
          <w:szCs w:val="28"/>
        </w:rPr>
        <w:t>導</w:t>
      </w:r>
      <w:proofErr w:type="gramStart"/>
      <w:r w:rsidRPr="007E4101">
        <w:rPr>
          <w:rFonts w:ascii="標楷體" w:eastAsia="標楷體" w:hAnsi="標楷體" w:hint="eastAsia"/>
          <w:bCs/>
          <w:sz w:val="28"/>
          <w:szCs w:val="28"/>
        </w:rPr>
        <w:t>覽</w:t>
      </w:r>
      <w:proofErr w:type="gramEnd"/>
      <w:r w:rsidRPr="007E4101">
        <w:rPr>
          <w:rFonts w:ascii="標楷體" w:eastAsia="標楷體" w:hAnsi="標楷體" w:hint="eastAsia"/>
          <w:bCs/>
          <w:sz w:val="28"/>
          <w:szCs w:val="28"/>
        </w:rPr>
        <w:t>與推廣，讓文化資產更富溫度與故事性。文化局亦運用QR Code導</w:t>
      </w:r>
      <w:proofErr w:type="gramStart"/>
      <w:r w:rsidRPr="007E4101">
        <w:rPr>
          <w:rFonts w:ascii="標楷體" w:eastAsia="標楷體" w:hAnsi="標楷體" w:hint="eastAsia"/>
          <w:bCs/>
          <w:sz w:val="28"/>
          <w:szCs w:val="28"/>
        </w:rPr>
        <w:t>覽</w:t>
      </w:r>
      <w:proofErr w:type="gramEnd"/>
      <w:r w:rsidRPr="007E4101">
        <w:rPr>
          <w:rFonts w:ascii="標楷體" w:eastAsia="標楷體" w:hAnsi="標楷體" w:hint="eastAsia"/>
          <w:bCs/>
          <w:sz w:val="28"/>
          <w:szCs w:val="28"/>
        </w:rPr>
        <w:t>工具、分段式手冊及師徒制協作，協助長者克服記憶與體能限制，打造跨世代共融的文化環境。</w:t>
      </w:r>
    </w:p>
    <w:p w:rsidR="002C1564" w:rsidRPr="007E4101" w:rsidRDefault="002C1564" w:rsidP="007E4101">
      <w:pPr>
        <w:pStyle w:val="Web"/>
        <w:shd w:val="clear" w:color="auto" w:fill="FFFFFF"/>
        <w:spacing w:beforeLines="100" w:after="0" w:afterAutospacing="0" w:line="420" w:lineRule="exact"/>
        <w:ind w:firstLineChars="202" w:firstLine="566"/>
        <w:jc w:val="both"/>
        <w:rPr>
          <w:rFonts w:ascii="標楷體" w:eastAsia="標楷體" w:hAnsi="標楷體"/>
          <w:bCs/>
          <w:sz w:val="28"/>
          <w:szCs w:val="28"/>
        </w:rPr>
      </w:pPr>
      <w:r w:rsidRPr="007E4101">
        <w:rPr>
          <w:rFonts w:ascii="標楷體" w:eastAsia="標楷體" w:hAnsi="標楷體" w:hint="eastAsia"/>
          <w:bCs/>
          <w:sz w:val="28"/>
          <w:szCs w:val="28"/>
        </w:rPr>
        <w:lastRenderedPageBreak/>
        <w:t>南投縣長許淑華表示，「本次榮獲全國唯一的『縣市卓越獎』及各獎項，是縣府團隊與所有縣民共同努力的成果。從環境永續、智慧農業、文化傳承到高齡照護，我們都以「</w:t>
      </w:r>
      <w:proofErr w:type="gramStart"/>
      <w:r w:rsidRPr="007E4101">
        <w:rPr>
          <w:rFonts w:ascii="標楷體" w:eastAsia="標楷體" w:hAnsi="標楷體" w:hint="eastAsia"/>
          <w:bCs/>
          <w:sz w:val="28"/>
          <w:szCs w:val="28"/>
        </w:rPr>
        <w:t>領投發展</w:t>
      </w:r>
      <w:proofErr w:type="gramEnd"/>
      <w:r w:rsidRPr="007E410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proofErr w:type="gramStart"/>
      <w:r w:rsidRPr="007E4101">
        <w:rPr>
          <w:rFonts w:ascii="標楷體" w:eastAsia="標楷體" w:hAnsi="標楷體" w:hint="eastAsia"/>
          <w:bCs/>
          <w:sz w:val="28"/>
          <w:szCs w:val="28"/>
        </w:rPr>
        <w:t>全齡宜</w:t>
      </w:r>
      <w:proofErr w:type="gramEnd"/>
      <w:r w:rsidRPr="007E4101">
        <w:rPr>
          <w:rFonts w:ascii="標楷體" w:eastAsia="標楷體" w:hAnsi="標楷體" w:hint="eastAsia"/>
          <w:bCs/>
          <w:sz w:val="28"/>
          <w:szCs w:val="28"/>
        </w:rPr>
        <w:t>居 創新永續」施政主軸為核心，為縣民打造更具韌性、更有活力的宜居城市。</w:t>
      </w:r>
    </w:p>
    <w:p w:rsidR="00105342" w:rsidRPr="007E4101" w:rsidRDefault="00105342" w:rsidP="00B21F60">
      <w:pPr>
        <w:pStyle w:val="af2"/>
        <w:rPr>
          <w:rFonts w:ascii="標楷體" w:eastAsia="標楷體" w:hAnsi="標楷體"/>
          <w:bCs/>
          <w:sz w:val="28"/>
          <w:szCs w:val="28"/>
        </w:rPr>
      </w:pPr>
    </w:p>
    <w:sectPr w:rsidR="00105342" w:rsidRPr="007E4101" w:rsidSect="00F72412">
      <w:footerReference w:type="default" r:id="rId10"/>
      <w:pgSz w:w="11906" w:h="16838"/>
      <w:pgMar w:top="1361" w:right="1077" w:bottom="1361" w:left="1077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496" w:rsidRDefault="00323496" w:rsidP="007129C1">
      <w:r>
        <w:separator/>
      </w:r>
    </w:p>
  </w:endnote>
  <w:endnote w:type="continuationSeparator" w:id="0">
    <w:p w:rsidR="00323496" w:rsidRDefault="00323496" w:rsidP="0071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562261"/>
      <w:docPartObj>
        <w:docPartGallery w:val="Page Numbers (Bottom of Page)"/>
        <w:docPartUnique/>
      </w:docPartObj>
    </w:sdtPr>
    <w:sdtContent>
      <w:p w:rsidR="0055383D" w:rsidRDefault="00F0360B">
        <w:pPr>
          <w:pStyle w:val="a5"/>
          <w:jc w:val="center"/>
        </w:pPr>
        <w:r>
          <w:fldChar w:fldCharType="begin"/>
        </w:r>
        <w:r w:rsidR="0055383D">
          <w:instrText>PAGE   \* MERGEFORMAT</w:instrText>
        </w:r>
        <w:r>
          <w:fldChar w:fldCharType="separate"/>
        </w:r>
        <w:r w:rsidR="007E4101" w:rsidRPr="007E4101">
          <w:rPr>
            <w:noProof/>
            <w:lang w:val="zh-TW"/>
          </w:rPr>
          <w:t>2</w:t>
        </w:r>
        <w:r>
          <w:fldChar w:fldCharType="end"/>
        </w:r>
      </w:p>
    </w:sdtContent>
  </w:sdt>
  <w:p w:rsidR="00B22E1A" w:rsidRDefault="00B22E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496" w:rsidRDefault="00323496" w:rsidP="007129C1">
      <w:r>
        <w:separator/>
      </w:r>
    </w:p>
  </w:footnote>
  <w:footnote w:type="continuationSeparator" w:id="0">
    <w:p w:rsidR="00323496" w:rsidRDefault="00323496" w:rsidP="00712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C130D8"/>
    <w:multiLevelType w:val="hybridMultilevel"/>
    <w:tmpl w:val="34FC097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45E76DC2"/>
    <w:multiLevelType w:val="hybridMultilevel"/>
    <w:tmpl w:val="116A976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8280C"/>
    <w:multiLevelType w:val="hybridMultilevel"/>
    <w:tmpl w:val="15C4627C"/>
    <w:lvl w:ilvl="0" w:tplc="F0F0CFDE">
      <w:start w:val="1"/>
      <w:numFmt w:val="decimal"/>
      <w:lvlText w:val="%1."/>
      <w:lvlJc w:val="left"/>
      <w:pPr>
        <w:ind w:left="998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274"/>
    <w:rsid w:val="000004E0"/>
    <w:rsid w:val="00000A46"/>
    <w:rsid w:val="00002231"/>
    <w:rsid w:val="00004765"/>
    <w:rsid w:val="000050FC"/>
    <w:rsid w:val="0000558E"/>
    <w:rsid w:val="00005DCB"/>
    <w:rsid w:val="000108B3"/>
    <w:rsid w:val="00012216"/>
    <w:rsid w:val="00013AD8"/>
    <w:rsid w:val="00015282"/>
    <w:rsid w:val="00015FEB"/>
    <w:rsid w:val="000203AD"/>
    <w:rsid w:val="00021810"/>
    <w:rsid w:val="000223BF"/>
    <w:rsid w:val="00022A5F"/>
    <w:rsid w:val="00023625"/>
    <w:rsid w:val="00023901"/>
    <w:rsid w:val="00023C23"/>
    <w:rsid w:val="000242B4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7E3"/>
    <w:rsid w:val="0005444F"/>
    <w:rsid w:val="0005482D"/>
    <w:rsid w:val="0005589D"/>
    <w:rsid w:val="00055F8D"/>
    <w:rsid w:val="0005622D"/>
    <w:rsid w:val="00057A3E"/>
    <w:rsid w:val="00057DBA"/>
    <w:rsid w:val="000609A2"/>
    <w:rsid w:val="0006157F"/>
    <w:rsid w:val="00061AE1"/>
    <w:rsid w:val="00062A1F"/>
    <w:rsid w:val="000634A5"/>
    <w:rsid w:val="00063B14"/>
    <w:rsid w:val="00063BCC"/>
    <w:rsid w:val="000646AF"/>
    <w:rsid w:val="00070142"/>
    <w:rsid w:val="000701D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3F0"/>
    <w:rsid w:val="00094458"/>
    <w:rsid w:val="000948C6"/>
    <w:rsid w:val="00096F3D"/>
    <w:rsid w:val="00097001"/>
    <w:rsid w:val="000A1258"/>
    <w:rsid w:val="000A1826"/>
    <w:rsid w:val="000A2B1D"/>
    <w:rsid w:val="000A2C34"/>
    <w:rsid w:val="000A2D47"/>
    <w:rsid w:val="000A33C2"/>
    <w:rsid w:val="000A4B3F"/>
    <w:rsid w:val="000A5843"/>
    <w:rsid w:val="000A5E0A"/>
    <w:rsid w:val="000A6134"/>
    <w:rsid w:val="000A6ECC"/>
    <w:rsid w:val="000B0A7E"/>
    <w:rsid w:val="000B157A"/>
    <w:rsid w:val="000B1B21"/>
    <w:rsid w:val="000B1DA4"/>
    <w:rsid w:val="000B2179"/>
    <w:rsid w:val="000B2891"/>
    <w:rsid w:val="000B2A12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2AFE"/>
    <w:rsid w:val="000C3527"/>
    <w:rsid w:val="000C5182"/>
    <w:rsid w:val="000C56CF"/>
    <w:rsid w:val="000C6583"/>
    <w:rsid w:val="000C67A2"/>
    <w:rsid w:val="000C7C4A"/>
    <w:rsid w:val="000C7C8A"/>
    <w:rsid w:val="000D0105"/>
    <w:rsid w:val="000D1461"/>
    <w:rsid w:val="000D1479"/>
    <w:rsid w:val="000D19F5"/>
    <w:rsid w:val="000D2C13"/>
    <w:rsid w:val="000D2DF5"/>
    <w:rsid w:val="000D3718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101950"/>
    <w:rsid w:val="00101C4B"/>
    <w:rsid w:val="001021F9"/>
    <w:rsid w:val="00102209"/>
    <w:rsid w:val="00102CC0"/>
    <w:rsid w:val="00103ADE"/>
    <w:rsid w:val="001041F8"/>
    <w:rsid w:val="00104A64"/>
    <w:rsid w:val="00105342"/>
    <w:rsid w:val="001059F9"/>
    <w:rsid w:val="00105DBA"/>
    <w:rsid w:val="00106A9E"/>
    <w:rsid w:val="0010758B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1EA6"/>
    <w:rsid w:val="00152132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4D4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687"/>
    <w:rsid w:val="00172AA2"/>
    <w:rsid w:val="00173507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4AB7"/>
    <w:rsid w:val="0018603D"/>
    <w:rsid w:val="001863F2"/>
    <w:rsid w:val="00186D10"/>
    <w:rsid w:val="0018747C"/>
    <w:rsid w:val="00191B11"/>
    <w:rsid w:val="00191F9B"/>
    <w:rsid w:val="00192460"/>
    <w:rsid w:val="00192D50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8"/>
    <w:rsid w:val="001B2CAD"/>
    <w:rsid w:val="001B2E3E"/>
    <w:rsid w:val="001B301D"/>
    <w:rsid w:val="001B335D"/>
    <w:rsid w:val="001B3E16"/>
    <w:rsid w:val="001B4317"/>
    <w:rsid w:val="001B4F4F"/>
    <w:rsid w:val="001B5B75"/>
    <w:rsid w:val="001B633D"/>
    <w:rsid w:val="001B6508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D6F"/>
    <w:rsid w:val="001D0E42"/>
    <w:rsid w:val="001D0E7C"/>
    <w:rsid w:val="001D2067"/>
    <w:rsid w:val="001D20AE"/>
    <w:rsid w:val="001D2782"/>
    <w:rsid w:val="001D2990"/>
    <w:rsid w:val="001D3428"/>
    <w:rsid w:val="001D3E5F"/>
    <w:rsid w:val="001D3FCF"/>
    <w:rsid w:val="001D54EF"/>
    <w:rsid w:val="001D6667"/>
    <w:rsid w:val="001D688D"/>
    <w:rsid w:val="001E0B8B"/>
    <w:rsid w:val="001E1B8B"/>
    <w:rsid w:val="001E1CAF"/>
    <w:rsid w:val="001E29F7"/>
    <w:rsid w:val="001E69A8"/>
    <w:rsid w:val="001E70E8"/>
    <w:rsid w:val="001F2581"/>
    <w:rsid w:val="001F2B7F"/>
    <w:rsid w:val="001F41A3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3D5A"/>
    <w:rsid w:val="00213E38"/>
    <w:rsid w:val="002147C8"/>
    <w:rsid w:val="00214D83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20A"/>
    <w:rsid w:val="002255E1"/>
    <w:rsid w:val="00231617"/>
    <w:rsid w:val="00231E68"/>
    <w:rsid w:val="00233FF9"/>
    <w:rsid w:val="00234468"/>
    <w:rsid w:val="00234FC8"/>
    <w:rsid w:val="00236FD8"/>
    <w:rsid w:val="002373C8"/>
    <w:rsid w:val="0023743A"/>
    <w:rsid w:val="002376C4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55605"/>
    <w:rsid w:val="002557F9"/>
    <w:rsid w:val="00256F77"/>
    <w:rsid w:val="002620CB"/>
    <w:rsid w:val="002622AD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93F"/>
    <w:rsid w:val="00271CA5"/>
    <w:rsid w:val="00271FAC"/>
    <w:rsid w:val="00271FC2"/>
    <w:rsid w:val="002725CB"/>
    <w:rsid w:val="00272DB4"/>
    <w:rsid w:val="002748F3"/>
    <w:rsid w:val="002751E1"/>
    <w:rsid w:val="00276DBE"/>
    <w:rsid w:val="00277A43"/>
    <w:rsid w:val="00282379"/>
    <w:rsid w:val="00282A71"/>
    <w:rsid w:val="00283A66"/>
    <w:rsid w:val="002842C4"/>
    <w:rsid w:val="0028516A"/>
    <w:rsid w:val="0028599B"/>
    <w:rsid w:val="00285BF1"/>
    <w:rsid w:val="00290074"/>
    <w:rsid w:val="002900AA"/>
    <w:rsid w:val="00290EBA"/>
    <w:rsid w:val="00291688"/>
    <w:rsid w:val="0029185E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0D79"/>
    <w:rsid w:val="002A0E8A"/>
    <w:rsid w:val="002A171C"/>
    <w:rsid w:val="002A2941"/>
    <w:rsid w:val="002A29B7"/>
    <w:rsid w:val="002A3B6E"/>
    <w:rsid w:val="002A3D9A"/>
    <w:rsid w:val="002A42E6"/>
    <w:rsid w:val="002A4314"/>
    <w:rsid w:val="002A4C02"/>
    <w:rsid w:val="002A4FD3"/>
    <w:rsid w:val="002A5482"/>
    <w:rsid w:val="002A58CE"/>
    <w:rsid w:val="002A58DE"/>
    <w:rsid w:val="002A5C6C"/>
    <w:rsid w:val="002A5CBA"/>
    <w:rsid w:val="002A663E"/>
    <w:rsid w:val="002A69E8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0B2"/>
    <w:rsid w:val="002B49E7"/>
    <w:rsid w:val="002B5D98"/>
    <w:rsid w:val="002B6D21"/>
    <w:rsid w:val="002B6F26"/>
    <w:rsid w:val="002B7704"/>
    <w:rsid w:val="002B79DD"/>
    <w:rsid w:val="002C0E7F"/>
    <w:rsid w:val="002C12F4"/>
    <w:rsid w:val="002C1564"/>
    <w:rsid w:val="002C188A"/>
    <w:rsid w:val="002C18EA"/>
    <w:rsid w:val="002C1C45"/>
    <w:rsid w:val="002C235D"/>
    <w:rsid w:val="002C2408"/>
    <w:rsid w:val="002C2D42"/>
    <w:rsid w:val="002C3EB5"/>
    <w:rsid w:val="002C436D"/>
    <w:rsid w:val="002C610D"/>
    <w:rsid w:val="002D0EDB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2311"/>
    <w:rsid w:val="002F26EA"/>
    <w:rsid w:val="002F2BAE"/>
    <w:rsid w:val="002F2D1F"/>
    <w:rsid w:val="002F4247"/>
    <w:rsid w:val="002F436B"/>
    <w:rsid w:val="002F47D9"/>
    <w:rsid w:val="002F4A09"/>
    <w:rsid w:val="002F4AAB"/>
    <w:rsid w:val="002F5323"/>
    <w:rsid w:val="002F7947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2B57"/>
    <w:rsid w:val="00316116"/>
    <w:rsid w:val="00316E05"/>
    <w:rsid w:val="00321204"/>
    <w:rsid w:val="0032207A"/>
    <w:rsid w:val="003222C7"/>
    <w:rsid w:val="003229F7"/>
    <w:rsid w:val="00323496"/>
    <w:rsid w:val="00323B7B"/>
    <w:rsid w:val="00323CDA"/>
    <w:rsid w:val="00323D65"/>
    <w:rsid w:val="00324272"/>
    <w:rsid w:val="00325823"/>
    <w:rsid w:val="00325DDF"/>
    <w:rsid w:val="00325ED2"/>
    <w:rsid w:val="00325FDD"/>
    <w:rsid w:val="00326AE2"/>
    <w:rsid w:val="003278DE"/>
    <w:rsid w:val="00330EB0"/>
    <w:rsid w:val="00331656"/>
    <w:rsid w:val="003324CC"/>
    <w:rsid w:val="003338A0"/>
    <w:rsid w:val="00334201"/>
    <w:rsid w:val="00334E01"/>
    <w:rsid w:val="00336371"/>
    <w:rsid w:val="00337DDA"/>
    <w:rsid w:val="00340579"/>
    <w:rsid w:val="00340C94"/>
    <w:rsid w:val="00340E8A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47A8D"/>
    <w:rsid w:val="003503C2"/>
    <w:rsid w:val="0035072C"/>
    <w:rsid w:val="0035296F"/>
    <w:rsid w:val="00352ABD"/>
    <w:rsid w:val="00353B7F"/>
    <w:rsid w:val="003549C4"/>
    <w:rsid w:val="00355F56"/>
    <w:rsid w:val="0035600D"/>
    <w:rsid w:val="00356D05"/>
    <w:rsid w:val="00356D39"/>
    <w:rsid w:val="003571D8"/>
    <w:rsid w:val="003573E2"/>
    <w:rsid w:val="003575E5"/>
    <w:rsid w:val="00357A5A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5F43"/>
    <w:rsid w:val="00376125"/>
    <w:rsid w:val="0037614A"/>
    <w:rsid w:val="00380582"/>
    <w:rsid w:val="00381089"/>
    <w:rsid w:val="00381978"/>
    <w:rsid w:val="003819BE"/>
    <w:rsid w:val="00382DB2"/>
    <w:rsid w:val="0038318C"/>
    <w:rsid w:val="003836BD"/>
    <w:rsid w:val="003838F1"/>
    <w:rsid w:val="00383FDE"/>
    <w:rsid w:val="0038508E"/>
    <w:rsid w:val="00386077"/>
    <w:rsid w:val="003860B7"/>
    <w:rsid w:val="003869D2"/>
    <w:rsid w:val="00387298"/>
    <w:rsid w:val="00390F17"/>
    <w:rsid w:val="0039250C"/>
    <w:rsid w:val="00392B1A"/>
    <w:rsid w:val="00392FB2"/>
    <w:rsid w:val="00393995"/>
    <w:rsid w:val="003955D6"/>
    <w:rsid w:val="003958E0"/>
    <w:rsid w:val="00395BE1"/>
    <w:rsid w:val="0039648C"/>
    <w:rsid w:val="00397283"/>
    <w:rsid w:val="003A198B"/>
    <w:rsid w:val="003A2B6C"/>
    <w:rsid w:val="003A3E7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1DA5"/>
    <w:rsid w:val="003C30D1"/>
    <w:rsid w:val="003C30E9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707"/>
    <w:rsid w:val="003E3950"/>
    <w:rsid w:val="003E43F7"/>
    <w:rsid w:val="003E46CE"/>
    <w:rsid w:val="003E4B62"/>
    <w:rsid w:val="003E4D88"/>
    <w:rsid w:val="003E57B6"/>
    <w:rsid w:val="003E635C"/>
    <w:rsid w:val="003E721D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400CFC"/>
    <w:rsid w:val="00401012"/>
    <w:rsid w:val="0040166B"/>
    <w:rsid w:val="00402C76"/>
    <w:rsid w:val="004054EE"/>
    <w:rsid w:val="00405ADD"/>
    <w:rsid w:val="00405BC3"/>
    <w:rsid w:val="00405CF7"/>
    <w:rsid w:val="004071AB"/>
    <w:rsid w:val="004109EE"/>
    <w:rsid w:val="00410D31"/>
    <w:rsid w:val="00410E4B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A46"/>
    <w:rsid w:val="00444B65"/>
    <w:rsid w:val="00444C80"/>
    <w:rsid w:val="00445158"/>
    <w:rsid w:val="004469EF"/>
    <w:rsid w:val="00446D74"/>
    <w:rsid w:val="004472F3"/>
    <w:rsid w:val="004518EF"/>
    <w:rsid w:val="00451DC7"/>
    <w:rsid w:val="004532D5"/>
    <w:rsid w:val="004533AF"/>
    <w:rsid w:val="00453BBE"/>
    <w:rsid w:val="00453F8E"/>
    <w:rsid w:val="00454374"/>
    <w:rsid w:val="004544BB"/>
    <w:rsid w:val="0045512C"/>
    <w:rsid w:val="0046009F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4333"/>
    <w:rsid w:val="004746D9"/>
    <w:rsid w:val="00476D93"/>
    <w:rsid w:val="00476F91"/>
    <w:rsid w:val="00477B0C"/>
    <w:rsid w:val="00480AAF"/>
    <w:rsid w:val="00480B2A"/>
    <w:rsid w:val="00480C7E"/>
    <w:rsid w:val="004810FA"/>
    <w:rsid w:val="00482F2C"/>
    <w:rsid w:val="0048433F"/>
    <w:rsid w:val="00485CA7"/>
    <w:rsid w:val="004928EC"/>
    <w:rsid w:val="00493DEA"/>
    <w:rsid w:val="004942F7"/>
    <w:rsid w:val="00494FFE"/>
    <w:rsid w:val="0049551D"/>
    <w:rsid w:val="00495E15"/>
    <w:rsid w:val="004968DF"/>
    <w:rsid w:val="004A09CF"/>
    <w:rsid w:val="004A339A"/>
    <w:rsid w:val="004A379B"/>
    <w:rsid w:val="004A4A18"/>
    <w:rsid w:val="004A69E4"/>
    <w:rsid w:val="004B0898"/>
    <w:rsid w:val="004B1125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C7E5C"/>
    <w:rsid w:val="004D1628"/>
    <w:rsid w:val="004D2222"/>
    <w:rsid w:val="004D2AF5"/>
    <w:rsid w:val="004D3DEE"/>
    <w:rsid w:val="004D5F66"/>
    <w:rsid w:val="004D6AB6"/>
    <w:rsid w:val="004D6B4B"/>
    <w:rsid w:val="004D7246"/>
    <w:rsid w:val="004E0759"/>
    <w:rsid w:val="004E1100"/>
    <w:rsid w:val="004E111A"/>
    <w:rsid w:val="004E29D0"/>
    <w:rsid w:val="004E52FD"/>
    <w:rsid w:val="004E6C2C"/>
    <w:rsid w:val="004E6D4D"/>
    <w:rsid w:val="004E7DA3"/>
    <w:rsid w:val="004F057C"/>
    <w:rsid w:val="004F1D1D"/>
    <w:rsid w:val="004F22E8"/>
    <w:rsid w:val="004F3129"/>
    <w:rsid w:val="004F3419"/>
    <w:rsid w:val="004F3EA4"/>
    <w:rsid w:val="004F41BD"/>
    <w:rsid w:val="004F4D11"/>
    <w:rsid w:val="004F52D9"/>
    <w:rsid w:val="004F5A3B"/>
    <w:rsid w:val="00500DF7"/>
    <w:rsid w:val="0050220B"/>
    <w:rsid w:val="00502E06"/>
    <w:rsid w:val="005038A3"/>
    <w:rsid w:val="00503AF9"/>
    <w:rsid w:val="0050448B"/>
    <w:rsid w:val="00506F21"/>
    <w:rsid w:val="00507B51"/>
    <w:rsid w:val="00510A8C"/>
    <w:rsid w:val="005111C3"/>
    <w:rsid w:val="00511CB8"/>
    <w:rsid w:val="00513045"/>
    <w:rsid w:val="005130DF"/>
    <w:rsid w:val="00513351"/>
    <w:rsid w:val="005138A8"/>
    <w:rsid w:val="00513C01"/>
    <w:rsid w:val="0051449B"/>
    <w:rsid w:val="00514890"/>
    <w:rsid w:val="00514F91"/>
    <w:rsid w:val="0051501C"/>
    <w:rsid w:val="00515067"/>
    <w:rsid w:val="0051517A"/>
    <w:rsid w:val="00515D23"/>
    <w:rsid w:val="00516938"/>
    <w:rsid w:val="00516C79"/>
    <w:rsid w:val="00517190"/>
    <w:rsid w:val="00521D7B"/>
    <w:rsid w:val="0052240E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6919"/>
    <w:rsid w:val="00536E8F"/>
    <w:rsid w:val="00536F23"/>
    <w:rsid w:val="00540D66"/>
    <w:rsid w:val="00541F52"/>
    <w:rsid w:val="00543AA3"/>
    <w:rsid w:val="005445B8"/>
    <w:rsid w:val="00544ADC"/>
    <w:rsid w:val="00544D6D"/>
    <w:rsid w:val="0054530C"/>
    <w:rsid w:val="0054766D"/>
    <w:rsid w:val="0054781C"/>
    <w:rsid w:val="00552FFB"/>
    <w:rsid w:val="005531C0"/>
    <w:rsid w:val="00553736"/>
    <w:rsid w:val="0055383D"/>
    <w:rsid w:val="00554498"/>
    <w:rsid w:val="0055464C"/>
    <w:rsid w:val="00554A32"/>
    <w:rsid w:val="005554B1"/>
    <w:rsid w:val="00560C4D"/>
    <w:rsid w:val="005622AA"/>
    <w:rsid w:val="00562B72"/>
    <w:rsid w:val="0056305C"/>
    <w:rsid w:val="00563C3F"/>
    <w:rsid w:val="00565863"/>
    <w:rsid w:val="00566921"/>
    <w:rsid w:val="00566C05"/>
    <w:rsid w:val="00567146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6E9"/>
    <w:rsid w:val="00584AE0"/>
    <w:rsid w:val="00584B74"/>
    <w:rsid w:val="005853BA"/>
    <w:rsid w:val="005866A5"/>
    <w:rsid w:val="00587EB7"/>
    <w:rsid w:val="00590031"/>
    <w:rsid w:val="00590480"/>
    <w:rsid w:val="00591397"/>
    <w:rsid w:val="00591D1F"/>
    <w:rsid w:val="00595AF9"/>
    <w:rsid w:val="00596178"/>
    <w:rsid w:val="00596437"/>
    <w:rsid w:val="00597D98"/>
    <w:rsid w:val="005A2ED6"/>
    <w:rsid w:val="005A40C0"/>
    <w:rsid w:val="005A447D"/>
    <w:rsid w:val="005A5741"/>
    <w:rsid w:val="005A58ED"/>
    <w:rsid w:val="005A5CF2"/>
    <w:rsid w:val="005A6B1E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F34"/>
    <w:rsid w:val="005C71D4"/>
    <w:rsid w:val="005D182B"/>
    <w:rsid w:val="005D1BAF"/>
    <w:rsid w:val="005D2613"/>
    <w:rsid w:val="005D28D3"/>
    <w:rsid w:val="005D2DAB"/>
    <w:rsid w:val="005D3337"/>
    <w:rsid w:val="005D3CDD"/>
    <w:rsid w:val="005D4E2C"/>
    <w:rsid w:val="005D4F13"/>
    <w:rsid w:val="005D522A"/>
    <w:rsid w:val="005D572B"/>
    <w:rsid w:val="005D5EFE"/>
    <w:rsid w:val="005D62DB"/>
    <w:rsid w:val="005D6303"/>
    <w:rsid w:val="005D6508"/>
    <w:rsid w:val="005D7296"/>
    <w:rsid w:val="005E0033"/>
    <w:rsid w:val="005E0C1B"/>
    <w:rsid w:val="005E0FC4"/>
    <w:rsid w:val="005E25AA"/>
    <w:rsid w:val="005E3273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3A64"/>
    <w:rsid w:val="005F44CE"/>
    <w:rsid w:val="005F4DDE"/>
    <w:rsid w:val="005F5F13"/>
    <w:rsid w:val="005F6068"/>
    <w:rsid w:val="005F6107"/>
    <w:rsid w:val="005F7679"/>
    <w:rsid w:val="005F7FA4"/>
    <w:rsid w:val="00600250"/>
    <w:rsid w:val="006008A7"/>
    <w:rsid w:val="006019EC"/>
    <w:rsid w:val="00601F1F"/>
    <w:rsid w:val="006021FD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2F8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3EB8"/>
    <w:rsid w:val="00634079"/>
    <w:rsid w:val="00634C9A"/>
    <w:rsid w:val="00635519"/>
    <w:rsid w:val="006357D0"/>
    <w:rsid w:val="00637770"/>
    <w:rsid w:val="0064006E"/>
    <w:rsid w:val="006410FC"/>
    <w:rsid w:val="0064130B"/>
    <w:rsid w:val="006419E4"/>
    <w:rsid w:val="00641D64"/>
    <w:rsid w:val="00641E8B"/>
    <w:rsid w:val="006436D2"/>
    <w:rsid w:val="00646090"/>
    <w:rsid w:val="00647332"/>
    <w:rsid w:val="00647576"/>
    <w:rsid w:val="00647D6F"/>
    <w:rsid w:val="0065050E"/>
    <w:rsid w:val="0065209D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144"/>
    <w:rsid w:val="00662FA4"/>
    <w:rsid w:val="00663D63"/>
    <w:rsid w:val="00663F48"/>
    <w:rsid w:val="00666146"/>
    <w:rsid w:val="00666487"/>
    <w:rsid w:val="006715C2"/>
    <w:rsid w:val="00673528"/>
    <w:rsid w:val="00673BD9"/>
    <w:rsid w:val="00675271"/>
    <w:rsid w:val="006755A7"/>
    <w:rsid w:val="00676202"/>
    <w:rsid w:val="00677532"/>
    <w:rsid w:val="006779A4"/>
    <w:rsid w:val="00677A08"/>
    <w:rsid w:val="00680574"/>
    <w:rsid w:val="00681066"/>
    <w:rsid w:val="00681EFE"/>
    <w:rsid w:val="00682592"/>
    <w:rsid w:val="0068259D"/>
    <w:rsid w:val="00685D1B"/>
    <w:rsid w:val="006865DD"/>
    <w:rsid w:val="00687054"/>
    <w:rsid w:val="0068741D"/>
    <w:rsid w:val="00687ABE"/>
    <w:rsid w:val="00690BA6"/>
    <w:rsid w:val="00693CC8"/>
    <w:rsid w:val="0069461D"/>
    <w:rsid w:val="00696384"/>
    <w:rsid w:val="00696866"/>
    <w:rsid w:val="0069700B"/>
    <w:rsid w:val="006A1140"/>
    <w:rsid w:val="006A1EC8"/>
    <w:rsid w:val="006A2488"/>
    <w:rsid w:val="006A7FC6"/>
    <w:rsid w:val="006B025E"/>
    <w:rsid w:val="006B28EC"/>
    <w:rsid w:val="006B48A7"/>
    <w:rsid w:val="006B4C3A"/>
    <w:rsid w:val="006B6464"/>
    <w:rsid w:val="006B65FA"/>
    <w:rsid w:val="006B6991"/>
    <w:rsid w:val="006B6C74"/>
    <w:rsid w:val="006B6DA3"/>
    <w:rsid w:val="006B6F46"/>
    <w:rsid w:val="006C152C"/>
    <w:rsid w:val="006C2067"/>
    <w:rsid w:val="006C405C"/>
    <w:rsid w:val="006C50E9"/>
    <w:rsid w:val="006C53AF"/>
    <w:rsid w:val="006C56D9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0C1A"/>
    <w:rsid w:val="006E0D36"/>
    <w:rsid w:val="006E176A"/>
    <w:rsid w:val="006E1EA1"/>
    <w:rsid w:val="006E239A"/>
    <w:rsid w:val="006E313E"/>
    <w:rsid w:val="006E3488"/>
    <w:rsid w:val="006E3B84"/>
    <w:rsid w:val="006E3EF1"/>
    <w:rsid w:val="006E46AD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7CB"/>
    <w:rsid w:val="006F77D9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634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344"/>
    <w:rsid w:val="00727D5D"/>
    <w:rsid w:val="0073073B"/>
    <w:rsid w:val="00730DB5"/>
    <w:rsid w:val="00730F0D"/>
    <w:rsid w:val="007312BE"/>
    <w:rsid w:val="00731987"/>
    <w:rsid w:val="0073278C"/>
    <w:rsid w:val="0073465F"/>
    <w:rsid w:val="00734962"/>
    <w:rsid w:val="00734B7E"/>
    <w:rsid w:val="0073516F"/>
    <w:rsid w:val="00735F6F"/>
    <w:rsid w:val="00736C2B"/>
    <w:rsid w:val="00737A0D"/>
    <w:rsid w:val="0074110C"/>
    <w:rsid w:val="00742292"/>
    <w:rsid w:val="00742835"/>
    <w:rsid w:val="00742AF0"/>
    <w:rsid w:val="00746545"/>
    <w:rsid w:val="007466A1"/>
    <w:rsid w:val="00747017"/>
    <w:rsid w:val="00747D35"/>
    <w:rsid w:val="00750480"/>
    <w:rsid w:val="00750802"/>
    <w:rsid w:val="007510B7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90F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27C"/>
    <w:rsid w:val="00771E02"/>
    <w:rsid w:val="007724B2"/>
    <w:rsid w:val="0077441B"/>
    <w:rsid w:val="0077457C"/>
    <w:rsid w:val="00774733"/>
    <w:rsid w:val="00774E80"/>
    <w:rsid w:val="0077551C"/>
    <w:rsid w:val="00775804"/>
    <w:rsid w:val="00776415"/>
    <w:rsid w:val="00776620"/>
    <w:rsid w:val="007769AC"/>
    <w:rsid w:val="00781A63"/>
    <w:rsid w:val="00783ED8"/>
    <w:rsid w:val="0078423A"/>
    <w:rsid w:val="00785473"/>
    <w:rsid w:val="007855A0"/>
    <w:rsid w:val="007867CB"/>
    <w:rsid w:val="007877A1"/>
    <w:rsid w:val="007905CF"/>
    <w:rsid w:val="00791968"/>
    <w:rsid w:val="007928AD"/>
    <w:rsid w:val="007958D8"/>
    <w:rsid w:val="00795A6C"/>
    <w:rsid w:val="00797835"/>
    <w:rsid w:val="00797CD1"/>
    <w:rsid w:val="00797F18"/>
    <w:rsid w:val="00797F3F"/>
    <w:rsid w:val="007A0ABC"/>
    <w:rsid w:val="007A219E"/>
    <w:rsid w:val="007A2DFA"/>
    <w:rsid w:val="007A369B"/>
    <w:rsid w:val="007A52CF"/>
    <w:rsid w:val="007A696B"/>
    <w:rsid w:val="007B1278"/>
    <w:rsid w:val="007B289B"/>
    <w:rsid w:val="007B2C06"/>
    <w:rsid w:val="007B3056"/>
    <w:rsid w:val="007B3481"/>
    <w:rsid w:val="007B3959"/>
    <w:rsid w:val="007B3E8F"/>
    <w:rsid w:val="007B4E17"/>
    <w:rsid w:val="007B5114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867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2C9"/>
    <w:rsid w:val="007D1581"/>
    <w:rsid w:val="007D1605"/>
    <w:rsid w:val="007D1812"/>
    <w:rsid w:val="007D24F1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4101"/>
    <w:rsid w:val="007E42DA"/>
    <w:rsid w:val="007E728D"/>
    <w:rsid w:val="007E7A24"/>
    <w:rsid w:val="007F09DC"/>
    <w:rsid w:val="007F116B"/>
    <w:rsid w:val="007F1987"/>
    <w:rsid w:val="007F1CDA"/>
    <w:rsid w:val="007F3BE7"/>
    <w:rsid w:val="007F59B1"/>
    <w:rsid w:val="007F641F"/>
    <w:rsid w:val="007F716C"/>
    <w:rsid w:val="007F75F8"/>
    <w:rsid w:val="0080029B"/>
    <w:rsid w:val="00800708"/>
    <w:rsid w:val="00802DA8"/>
    <w:rsid w:val="00803B0D"/>
    <w:rsid w:val="00803D6B"/>
    <w:rsid w:val="008047C4"/>
    <w:rsid w:val="00807193"/>
    <w:rsid w:val="0080741C"/>
    <w:rsid w:val="00807E9F"/>
    <w:rsid w:val="00807EDA"/>
    <w:rsid w:val="00811A95"/>
    <w:rsid w:val="00815610"/>
    <w:rsid w:val="00815AF7"/>
    <w:rsid w:val="0081605D"/>
    <w:rsid w:val="00816471"/>
    <w:rsid w:val="00820CA3"/>
    <w:rsid w:val="008233E5"/>
    <w:rsid w:val="00823757"/>
    <w:rsid w:val="00824581"/>
    <w:rsid w:val="0082638E"/>
    <w:rsid w:val="00826DF9"/>
    <w:rsid w:val="00826E40"/>
    <w:rsid w:val="00827918"/>
    <w:rsid w:val="0082794B"/>
    <w:rsid w:val="00830DC9"/>
    <w:rsid w:val="00832AB5"/>
    <w:rsid w:val="0083307F"/>
    <w:rsid w:val="00833D94"/>
    <w:rsid w:val="00834058"/>
    <w:rsid w:val="00834758"/>
    <w:rsid w:val="00835D13"/>
    <w:rsid w:val="00836527"/>
    <w:rsid w:val="008379DC"/>
    <w:rsid w:val="00837C93"/>
    <w:rsid w:val="00837CBD"/>
    <w:rsid w:val="008509CF"/>
    <w:rsid w:val="00851439"/>
    <w:rsid w:val="008540BD"/>
    <w:rsid w:val="008542A0"/>
    <w:rsid w:val="00855220"/>
    <w:rsid w:val="00856640"/>
    <w:rsid w:val="00856B23"/>
    <w:rsid w:val="00856D4B"/>
    <w:rsid w:val="00856EFF"/>
    <w:rsid w:val="00857A47"/>
    <w:rsid w:val="00857EC0"/>
    <w:rsid w:val="00857FDD"/>
    <w:rsid w:val="008625F5"/>
    <w:rsid w:val="00864385"/>
    <w:rsid w:val="00864992"/>
    <w:rsid w:val="00865076"/>
    <w:rsid w:val="00865737"/>
    <w:rsid w:val="0086602D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CC7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35D1"/>
    <w:rsid w:val="008946EE"/>
    <w:rsid w:val="008959B0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2C97"/>
    <w:rsid w:val="008B413A"/>
    <w:rsid w:val="008B588A"/>
    <w:rsid w:val="008B5A7A"/>
    <w:rsid w:val="008B7DC9"/>
    <w:rsid w:val="008B7E8B"/>
    <w:rsid w:val="008C1A47"/>
    <w:rsid w:val="008C1CC3"/>
    <w:rsid w:val="008C1F18"/>
    <w:rsid w:val="008C26DA"/>
    <w:rsid w:val="008C34B4"/>
    <w:rsid w:val="008C34FE"/>
    <w:rsid w:val="008C41D9"/>
    <w:rsid w:val="008C4A6A"/>
    <w:rsid w:val="008C611B"/>
    <w:rsid w:val="008C6192"/>
    <w:rsid w:val="008C6697"/>
    <w:rsid w:val="008C6C6B"/>
    <w:rsid w:val="008C7065"/>
    <w:rsid w:val="008C7CEA"/>
    <w:rsid w:val="008D03E3"/>
    <w:rsid w:val="008D08E0"/>
    <w:rsid w:val="008D1991"/>
    <w:rsid w:val="008D1CD9"/>
    <w:rsid w:val="008D1D56"/>
    <w:rsid w:val="008D2658"/>
    <w:rsid w:val="008D2D90"/>
    <w:rsid w:val="008D3200"/>
    <w:rsid w:val="008D3491"/>
    <w:rsid w:val="008D3D1C"/>
    <w:rsid w:val="008D4137"/>
    <w:rsid w:val="008D50D0"/>
    <w:rsid w:val="008D7286"/>
    <w:rsid w:val="008E08F3"/>
    <w:rsid w:val="008E48F4"/>
    <w:rsid w:val="008E6C3D"/>
    <w:rsid w:val="008F0E02"/>
    <w:rsid w:val="008F2C6C"/>
    <w:rsid w:val="008F3B8B"/>
    <w:rsid w:val="008F3E8E"/>
    <w:rsid w:val="008F454C"/>
    <w:rsid w:val="008F5106"/>
    <w:rsid w:val="008F5AD5"/>
    <w:rsid w:val="008F67C6"/>
    <w:rsid w:val="008F6BFA"/>
    <w:rsid w:val="008F717B"/>
    <w:rsid w:val="008F76DC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3AAB"/>
    <w:rsid w:val="0092529B"/>
    <w:rsid w:val="00926440"/>
    <w:rsid w:val="00930009"/>
    <w:rsid w:val="009328C4"/>
    <w:rsid w:val="00932985"/>
    <w:rsid w:val="00933494"/>
    <w:rsid w:val="00934786"/>
    <w:rsid w:val="0093592E"/>
    <w:rsid w:val="00937853"/>
    <w:rsid w:val="00941C9C"/>
    <w:rsid w:val="00943880"/>
    <w:rsid w:val="00944595"/>
    <w:rsid w:val="00944D8B"/>
    <w:rsid w:val="009455F4"/>
    <w:rsid w:val="00945816"/>
    <w:rsid w:val="00945DAD"/>
    <w:rsid w:val="009476FE"/>
    <w:rsid w:val="00947FA2"/>
    <w:rsid w:val="00950127"/>
    <w:rsid w:val="00950631"/>
    <w:rsid w:val="00951D5A"/>
    <w:rsid w:val="00952203"/>
    <w:rsid w:val="0095267B"/>
    <w:rsid w:val="00952AE2"/>
    <w:rsid w:val="009556E6"/>
    <w:rsid w:val="0095583F"/>
    <w:rsid w:val="00955A06"/>
    <w:rsid w:val="00956252"/>
    <w:rsid w:val="0096044E"/>
    <w:rsid w:val="009608D8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44BE"/>
    <w:rsid w:val="00975E34"/>
    <w:rsid w:val="00980BD9"/>
    <w:rsid w:val="00980F23"/>
    <w:rsid w:val="00980F44"/>
    <w:rsid w:val="00980FE4"/>
    <w:rsid w:val="00982C72"/>
    <w:rsid w:val="009833AB"/>
    <w:rsid w:val="009833D6"/>
    <w:rsid w:val="00984D93"/>
    <w:rsid w:val="0098505B"/>
    <w:rsid w:val="009875E1"/>
    <w:rsid w:val="009878E8"/>
    <w:rsid w:val="00987F1A"/>
    <w:rsid w:val="009900BB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21"/>
    <w:rsid w:val="009A6585"/>
    <w:rsid w:val="009A7234"/>
    <w:rsid w:val="009A771C"/>
    <w:rsid w:val="009A7B4B"/>
    <w:rsid w:val="009A7E18"/>
    <w:rsid w:val="009B07C5"/>
    <w:rsid w:val="009B130B"/>
    <w:rsid w:val="009B1387"/>
    <w:rsid w:val="009B190C"/>
    <w:rsid w:val="009B38C7"/>
    <w:rsid w:val="009B3C30"/>
    <w:rsid w:val="009B462A"/>
    <w:rsid w:val="009B5050"/>
    <w:rsid w:val="009B7A33"/>
    <w:rsid w:val="009B7DC5"/>
    <w:rsid w:val="009C069E"/>
    <w:rsid w:val="009C1CB9"/>
    <w:rsid w:val="009C4144"/>
    <w:rsid w:val="009C4B57"/>
    <w:rsid w:val="009C51CC"/>
    <w:rsid w:val="009C6881"/>
    <w:rsid w:val="009C69B5"/>
    <w:rsid w:val="009C7167"/>
    <w:rsid w:val="009C716E"/>
    <w:rsid w:val="009C7202"/>
    <w:rsid w:val="009C7512"/>
    <w:rsid w:val="009C78DD"/>
    <w:rsid w:val="009D0075"/>
    <w:rsid w:val="009D174C"/>
    <w:rsid w:val="009D2463"/>
    <w:rsid w:val="009D2568"/>
    <w:rsid w:val="009D297A"/>
    <w:rsid w:val="009D3763"/>
    <w:rsid w:val="009D3B9B"/>
    <w:rsid w:val="009D3CB4"/>
    <w:rsid w:val="009D46FF"/>
    <w:rsid w:val="009D4F63"/>
    <w:rsid w:val="009D53F1"/>
    <w:rsid w:val="009D58D0"/>
    <w:rsid w:val="009D5EED"/>
    <w:rsid w:val="009D686A"/>
    <w:rsid w:val="009D7701"/>
    <w:rsid w:val="009D79AE"/>
    <w:rsid w:val="009E1949"/>
    <w:rsid w:val="009E1A9E"/>
    <w:rsid w:val="009E56AB"/>
    <w:rsid w:val="009E665A"/>
    <w:rsid w:val="009F017E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9F7B02"/>
    <w:rsid w:val="00A0000E"/>
    <w:rsid w:val="00A001C2"/>
    <w:rsid w:val="00A002C0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3D6B"/>
    <w:rsid w:val="00A0434E"/>
    <w:rsid w:val="00A04670"/>
    <w:rsid w:val="00A0626B"/>
    <w:rsid w:val="00A0695E"/>
    <w:rsid w:val="00A069D2"/>
    <w:rsid w:val="00A07139"/>
    <w:rsid w:val="00A11E58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27C11"/>
    <w:rsid w:val="00A27FDF"/>
    <w:rsid w:val="00A31D0E"/>
    <w:rsid w:val="00A31E7C"/>
    <w:rsid w:val="00A326A4"/>
    <w:rsid w:val="00A3329D"/>
    <w:rsid w:val="00A33B93"/>
    <w:rsid w:val="00A33D22"/>
    <w:rsid w:val="00A34B9A"/>
    <w:rsid w:val="00A37665"/>
    <w:rsid w:val="00A4091B"/>
    <w:rsid w:val="00A40DCF"/>
    <w:rsid w:val="00A4137F"/>
    <w:rsid w:val="00A414C2"/>
    <w:rsid w:val="00A415BF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4783E"/>
    <w:rsid w:val="00A509AC"/>
    <w:rsid w:val="00A51E35"/>
    <w:rsid w:val="00A5283D"/>
    <w:rsid w:val="00A53EE8"/>
    <w:rsid w:val="00A54089"/>
    <w:rsid w:val="00A5467D"/>
    <w:rsid w:val="00A55120"/>
    <w:rsid w:val="00A565A5"/>
    <w:rsid w:val="00A572D0"/>
    <w:rsid w:val="00A60251"/>
    <w:rsid w:val="00A60413"/>
    <w:rsid w:val="00A60CF5"/>
    <w:rsid w:val="00A6163D"/>
    <w:rsid w:val="00A6180F"/>
    <w:rsid w:val="00A622D5"/>
    <w:rsid w:val="00A62B26"/>
    <w:rsid w:val="00A62EDB"/>
    <w:rsid w:val="00A6316E"/>
    <w:rsid w:val="00A63FC1"/>
    <w:rsid w:val="00A64A86"/>
    <w:rsid w:val="00A64F26"/>
    <w:rsid w:val="00A65021"/>
    <w:rsid w:val="00A65E08"/>
    <w:rsid w:val="00A71390"/>
    <w:rsid w:val="00A715D9"/>
    <w:rsid w:val="00A71A87"/>
    <w:rsid w:val="00A721A3"/>
    <w:rsid w:val="00A7336F"/>
    <w:rsid w:val="00A75341"/>
    <w:rsid w:val="00A772F7"/>
    <w:rsid w:val="00A8018B"/>
    <w:rsid w:val="00A80E5F"/>
    <w:rsid w:val="00A81420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5740"/>
    <w:rsid w:val="00AA718B"/>
    <w:rsid w:val="00AA7769"/>
    <w:rsid w:val="00AA79EA"/>
    <w:rsid w:val="00AA7F73"/>
    <w:rsid w:val="00AB3A44"/>
    <w:rsid w:val="00AB3EF2"/>
    <w:rsid w:val="00AB45D3"/>
    <w:rsid w:val="00AB5520"/>
    <w:rsid w:val="00AB7495"/>
    <w:rsid w:val="00AC01B6"/>
    <w:rsid w:val="00AC173D"/>
    <w:rsid w:val="00AC190B"/>
    <w:rsid w:val="00AC2340"/>
    <w:rsid w:val="00AC2E0E"/>
    <w:rsid w:val="00AC2EF9"/>
    <w:rsid w:val="00AC30DA"/>
    <w:rsid w:val="00AC3BD8"/>
    <w:rsid w:val="00AC3E3C"/>
    <w:rsid w:val="00AC6873"/>
    <w:rsid w:val="00AC7695"/>
    <w:rsid w:val="00AC7EB1"/>
    <w:rsid w:val="00AD0A69"/>
    <w:rsid w:val="00AD13E1"/>
    <w:rsid w:val="00AD199B"/>
    <w:rsid w:val="00AD2140"/>
    <w:rsid w:val="00AD4C19"/>
    <w:rsid w:val="00AD5DD5"/>
    <w:rsid w:val="00AD7832"/>
    <w:rsid w:val="00AE1CF3"/>
    <w:rsid w:val="00AE2D93"/>
    <w:rsid w:val="00AE43AB"/>
    <w:rsid w:val="00AE5D51"/>
    <w:rsid w:val="00AE643B"/>
    <w:rsid w:val="00AE72E3"/>
    <w:rsid w:val="00AE7717"/>
    <w:rsid w:val="00AE7BDD"/>
    <w:rsid w:val="00AF10E1"/>
    <w:rsid w:val="00AF1AB4"/>
    <w:rsid w:val="00AF262C"/>
    <w:rsid w:val="00AF3236"/>
    <w:rsid w:val="00AF4BD0"/>
    <w:rsid w:val="00AF4F78"/>
    <w:rsid w:val="00AF4FB1"/>
    <w:rsid w:val="00AF5F5C"/>
    <w:rsid w:val="00AF6B80"/>
    <w:rsid w:val="00B009F5"/>
    <w:rsid w:val="00B00C50"/>
    <w:rsid w:val="00B01FF7"/>
    <w:rsid w:val="00B02798"/>
    <w:rsid w:val="00B02D23"/>
    <w:rsid w:val="00B02FEB"/>
    <w:rsid w:val="00B039A0"/>
    <w:rsid w:val="00B03B82"/>
    <w:rsid w:val="00B07098"/>
    <w:rsid w:val="00B1095A"/>
    <w:rsid w:val="00B11C4A"/>
    <w:rsid w:val="00B11D4D"/>
    <w:rsid w:val="00B120EB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1F60"/>
    <w:rsid w:val="00B229D5"/>
    <w:rsid w:val="00B22E1A"/>
    <w:rsid w:val="00B247C4"/>
    <w:rsid w:val="00B24C21"/>
    <w:rsid w:val="00B25E01"/>
    <w:rsid w:val="00B265A6"/>
    <w:rsid w:val="00B26789"/>
    <w:rsid w:val="00B27710"/>
    <w:rsid w:val="00B277B1"/>
    <w:rsid w:val="00B30166"/>
    <w:rsid w:val="00B304DC"/>
    <w:rsid w:val="00B3147E"/>
    <w:rsid w:val="00B33042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DAD"/>
    <w:rsid w:val="00B4704F"/>
    <w:rsid w:val="00B4726E"/>
    <w:rsid w:val="00B475E3"/>
    <w:rsid w:val="00B47E14"/>
    <w:rsid w:val="00B50CB1"/>
    <w:rsid w:val="00B50D46"/>
    <w:rsid w:val="00B514FC"/>
    <w:rsid w:val="00B5151D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92B"/>
    <w:rsid w:val="00B6734C"/>
    <w:rsid w:val="00B7121F"/>
    <w:rsid w:val="00B71626"/>
    <w:rsid w:val="00B71913"/>
    <w:rsid w:val="00B728C2"/>
    <w:rsid w:val="00B729CF"/>
    <w:rsid w:val="00B80CF6"/>
    <w:rsid w:val="00B80F26"/>
    <w:rsid w:val="00B81054"/>
    <w:rsid w:val="00B829AC"/>
    <w:rsid w:val="00B84D85"/>
    <w:rsid w:val="00B864C9"/>
    <w:rsid w:val="00B86DAF"/>
    <w:rsid w:val="00B87057"/>
    <w:rsid w:val="00B87ECB"/>
    <w:rsid w:val="00B93B00"/>
    <w:rsid w:val="00B94411"/>
    <w:rsid w:val="00B948D6"/>
    <w:rsid w:val="00B94C5F"/>
    <w:rsid w:val="00B950E9"/>
    <w:rsid w:val="00B957C7"/>
    <w:rsid w:val="00B96FE4"/>
    <w:rsid w:val="00B971E8"/>
    <w:rsid w:val="00B97EF2"/>
    <w:rsid w:val="00BA0505"/>
    <w:rsid w:val="00BA05A9"/>
    <w:rsid w:val="00BA19CB"/>
    <w:rsid w:val="00BA277C"/>
    <w:rsid w:val="00BA2FFA"/>
    <w:rsid w:val="00BA3DEA"/>
    <w:rsid w:val="00BA4D96"/>
    <w:rsid w:val="00BA60F7"/>
    <w:rsid w:val="00BA6B32"/>
    <w:rsid w:val="00BA721C"/>
    <w:rsid w:val="00BB05C0"/>
    <w:rsid w:val="00BB1601"/>
    <w:rsid w:val="00BB4231"/>
    <w:rsid w:val="00BB5759"/>
    <w:rsid w:val="00BB5FC7"/>
    <w:rsid w:val="00BB6EBA"/>
    <w:rsid w:val="00BB7B47"/>
    <w:rsid w:val="00BB7BD6"/>
    <w:rsid w:val="00BC2153"/>
    <w:rsid w:val="00BC230D"/>
    <w:rsid w:val="00BC2CF3"/>
    <w:rsid w:val="00BC3047"/>
    <w:rsid w:val="00BC37AE"/>
    <w:rsid w:val="00BC4302"/>
    <w:rsid w:val="00BC4933"/>
    <w:rsid w:val="00BC507A"/>
    <w:rsid w:val="00BC61C4"/>
    <w:rsid w:val="00BC74E2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0832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530A"/>
    <w:rsid w:val="00C06DF9"/>
    <w:rsid w:val="00C072E3"/>
    <w:rsid w:val="00C07893"/>
    <w:rsid w:val="00C11061"/>
    <w:rsid w:val="00C11532"/>
    <w:rsid w:val="00C1219E"/>
    <w:rsid w:val="00C124FC"/>
    <w:rsid w:val="00C14692"/>
    <w:rsid w:val="00C168BB"/>
    <w:rsid w:val="00C17A9D"/>
    <w:rsid w:val="00C202A8"/>
    <w:rsid w:val="00C21562"/>
    <w:rsid w:val="00C218F8"/>
    <w:rsid w:val="00C21E4A"/>
    <w:rsid w:val="00C22229"/>
    <w:rsid w:val="00C232FD"/>
    <w:rsid w:val="00C2386E"/>
    <w:rsid w:val="00C23B2B"/>
    <w:rsid w:val="00C24067"/>
    <w:rsid w:val="00C24AC0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096"/>
    <w:rsid w:val="00C34DEF"/>
    <w:rsid w:val="00C351AC"/>
    <w:rsid w:val="00C35350"/>
    <w:rsid w:val="00C35493"/>
    <w:rsid w:val="00C35A00"/>
    <w:rsid w:val="00C37915"/>
    <w:rsid w:val="00C40AAB"/>
    <w:rsid w:val="00C40BA1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E7E"/>
    <w:rsid w:val="00C55F50"/>
    <w:rsid w:val="00C575EF"/>
    <w:rsid w:val="00C5789C"/>
    <w:rsid w:val="00C57A8F"/>
    <w:rsid w:val="00C57ABF"/>
    <w:rsid w:val="00C60685"/>
    <w:rsid w:val="00C6075D"/>
    <w:rsid w:val="00C616C5"/>
    <w:rsid w:val="00C62457"/>
    <w:rsid w:val="00C63116"/>
    <w:rsid w:val="00C635E9"/>
    <w:rsid w:val="00C6383E"/>
    <w:rsid w:val="00C648EF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73E"/>
    <w:rsid w:val="00C80AD0"/>
    <w:rsid w:val="00C83607"/>
    <w:rsid w:val="00C83A7C"/>
    <w:rsid w:val="00C842BE"/>
    <w:rsid w:val="00C84597"/>
    <w:rsid w:val="00C84BFD"/>
    <w:rsid w:val="00C850CE"/>
    <w:rsid w:val="00C8553C"/>
    <w:rsid w:val="00C86D43"/>
    <w:rsid w:val="00C87E0A"/>
    <w:rsid w:val="00C87FBC"/>
    <w:rsid w:val="00C903B6"/>
    <w:rsid w:val="00C91014"/>
    <w:rsid w:val="00C91C08"/>
    <w:rsid w:val="00C923C8"/>
    <w:rsid w:val="00C92A6D"/>
    <w:rsid w:val="00C92E5D"/>
    <w:rsid w:val="00C9467E"/>
    <w:rsid w:val="00C95304"/>
    <w:rsid w:val="00C956E9"/>
    <w:rsid w:val="00CA002C"/>
    <w:rsid w:val="00CA06B8"/>
    <w:rsid w:val="00CA09ED"/>
    <w:rsid w:val="00CA1644"/>
    <w:rsid w:val="00CA1C4A"/>
    <w:rsid w:val="00CA20D3"/>
    <w:rsid w:val="00CA27D7"/>
    <w:rsid w:val="00CA286A"/>
    <w:rsid w:val="00CA2DFB"/>
    <w:rsid w:val="00CA3BDF"/>
    <w:rsid w:val="00CA4870"/>
    <w:rsid w:val="00CA5042"/>
    <w:rsid w:val="00CA558A"/>
    <w:rsid w:val="00CA5AA6"/>
    <w:rsid w:val="00CA67BC"/>
    <w:rsid w:val="00CA69AB"/>
    <w:rsid w:val="00CA6D6F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CBA"/>
    <w:rsid w:val="00CB6E98"/>
    <w:rsid w:val="00CB7DEB"/>
    <w:rsid w:val="00CC0368"/>
    <w:rsid w:val="00CC07BC"/>
    <w:rsid w:val="00CC0AC9"/>
    <w:rsid w:val="00CC14D4"/>
    <w:rsid w:val="00CC3A5C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DCB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0A47"/>
    <w:rsid w:val="00CF24C1"/>
    <w:rsid w:val="00CF2E98"/>
    <w:rsid w:val="00CF3D61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76D4"/>
    <w:rsid w:val="00D20496"/>
    <w:rsid w:val="00D21104"/>
    <w:rsid w:val="00D212D1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100"/>
    <w:rsid w:val="00D354F4"/>
    <w:rsid w:val="00D377F8"/>
    <w:rsid w:val="00D3795A"/>
    <w:rsid w:val="00D37A3F"/>
    <w:rsid w:val="00D41425"/>
    <w:rsid w:val="00D43945"/>
    <w:rsid w:val="00D47D60"/>
    <w:rsid w:val="00D503F8"/>
    <w:rsid w:val="00D52B9A"/>
    <w:rsid w:val="00D52F3E"/>
    <w:rsid w:val="00D5348B"/>
    <w:rsid w:val="00D545B3"/>
    <w:rsid w:val="00D54D58"/>
    <w:rsid w:val="00D55529"/>
    <w:rsid w:val="00D57759"/>
    <w:rsid w:val="00D614DC"/>
    <w:rsid w:val="00D61ABE"/>
    <w:rsid w:val="00D61E01"/>
    <w:rsid w:val="00D62601"/>
    <w:rsid w:val="00D65038"/>
    <w:rsid w:val="00D65B0A"/>
    <w:rsid w:val="00D669CA"/>
    <w:rsid w:val="00D673FB"/>
    <w:rsid w:val="00D67852"/>
    <w:rsid w:val="00D70306"/>
    <w:rsid w:val="00D70D44"/>
    <w:rsid w:val="00D7142C"/>
    <w:rsid w:val="00D7160A"/>
    <w:rsid w:val="00D7169F"/>
    <w:rsid w:val="00D71F56"/>
    <w:rsid w:val="00D7227B"/>
    <w:rsid w:val="00D72ABF"/>
    <w:rsid w:val="00D72B3F"/>
    <w:rsid w:val="00D731FA"/>
    <w:rsid w:val="00D768FF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CE2"/>
    <w:rsid w:val="00D86DC3"/>
    <w:rsid w:val="00D87040"/>
    <w:rsid w:val="00D873AC"/>
    <w:rsid w:val="00D9047C"/>
    <w:rsid w:val="00D931CF"/>
    <w:rsid w:val="00D934F7"/>
    <w:rsid w:val="00D937B8"/>
    <w:rsid w:val="00D93A6C"/>
    <w:rsid w:val="00D9440F"/>
    <w:rsid w:val="00D94A33"/>
    <w:rsid w:val="00D9555B"/>
    <w:rsid w:val="00D9597C"/>
    <w:rsid w:val="00D95A42"/>
    <w:rsid w:val="00D95B58"/>
    <w:rsid w:val="00D971A0"/>
    <w:rsid w:val="00D979C9"/>
    <w:rsid w:val="00DA0363"/>
    <w:rsid w:val="00DA118B"/>
    <w:rsid w:val="00DA1853"/>
    <w:rsid w:val="00DA1CAA"/>
    <w:rsid w:val="00DA2559"/>
    <w:rsid w:val="00DA2EC1"/>
    <w:rsid w:val="00DA4151"/>
    <w:rsid w:val="00DA4F82"/>
    <w:rsid w:val="00DA538F"/>
    <w:rsid w:val="00DA6AA2"/>
    <w:rsid w:val="00DA7AC7"/>
    <w:rsid w:val="00DB12AE"/>
    <w:rsid w:val="00DB2B0C"/>
    <w:rsid w:val="00DB3BED"/>
    <w:rsid w:val="00DB4581"/>
    <w:rsid w:val="00DB4946"/>
    <w:rsid w:val="00DB6075"/>
    <w:rsid w:val="00DB6A62"/>
    <w:rsid w:val="00DB6BE7"/>
    <w:rsid w:val="00DB7067"/>
    <w:rsid w:val="00DC01BC"/>
    <w:rsid w:val="00DC0573"/>
    <w:rsid w:val="00DC1E0A"/>
    <w:rsid w:val="00DC2B5D"/>
    <w:rsid w:val="00DC3C63"/>
    <w:rsid w:val="00DC582F"/>
    <w:rsid w:val="00DC7B2F"/>
    <w:rsid w:val="00DD0211"/>
    <w:rsid w:val="00DD2C7B"/>
    <w:rsid w:val="00DD426F"/>
    <w:rsid w:val="00DE0F77"/>
    <w:rsid w:val="00DE1B93"/>
    <w:rsid w:val="00DE1E72"/>
    <w:rsid w:val="00DE20F4"/>
    <w:rsid w:val="00DE2A4D"/>
    <w:rsid w:val="00DE2DBB"/>
    <w:rsid w:val="00DE39C5"/>
    <w:rsid w:val="00DE4A31"/>
    <w:rsid w:val="00DE5888"/>
    <w:rsid w:val="00DE5C21"/>
    <w:rsid w:val="00DE5C72"/>
    <w:rsid w:val="00DE69BF"/>
    <w:rsid w:val="00DE7004"/>
    <w:rsid w:val="00DF0531"/>
    <w:rsid w:val="00DF11A9"/>
    <w:rsid w:val="00DF1FDE"/>
    <w:rsid w:val="00DF2100"/>
    <w:rsid w:val="00DF23E2"/>
    <w:rsid w:val="00DF29CA"/>
    <w:rsid w:val="00DF36A5"/>
    <w:rsid w:val="00DF466E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7AD"/>
    <w:rsid w:val="00E07E47"/>
    <w:rsid w:val="00E10472"/>
    <w:rsid w:val="00E11B06"/>
    <w:rsid w:val="00E140D7"/>
    <w:rsid w:val="00E150E8"/>
    <w:rsid w:val="00E1775F"/>
    <w:rsid w:val="00E216DF"/>
    <w:rsid w:val="00E21E92"/>
    <w:rsid w:val="00E23407"/>
    <w:rsid w:val="00E254FD"/>
    <w:rsid w:val="00E259D8"/>
    <w:rsid w:val="00E25DCF"/>
    <w:rsid w:val="00E26513"/>
    <w:rsid w:val="00E303A4"/>
    <w:rsid w:val="00E305A8"/>
    <w:rsid w:val="00E329DF"/>
    <w:rsid w:val="00E32BB6"/>
    <w:rsid w:val="00E32FBF"/>
    <w:rsid w:val="00E337FC"/>
    <w:rsid w:val="00E34D43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72F"/>
    <w:rsid w:val="00E50ECF"/>
    <w:rsid w:val="00E528F7"/>
    <w:rsid w:val="00E53C87"/>
    <w:rsid w:val="00E53EEC"/>
    <w:rsid w:val="00E54A84"/>
    <w:rsid w:val="00E55134"/>
    <w:rsid w:val="00E55799"/>
    <w:rsid w:val="00E55818"/>
    <w:rsid w:val="00E558DA"/>
    <w:rsid w:val="00E562B7"/>
    <w:rsid w:val="00E563C9"/>
    <w:rsid w:val="00E57142"/>
    <w:rsid w:val="00E60839"/>
    <w:rsid w:val="00E61E79"/>
    <w:rsid w:val="00E62015"/>
    <w:rsid w:val="00E64DEA"/>
    <w:rsid w:val="00E66415"/>
    <w:rsid w:val="00E670DA"/>
    <w:rsid w:val="00E672F4"/>
    <w:rsid w:val="00E704AB"/>
    <w:rsid w:val="00E705D5"/>
    <w:rsid w:val="00E72475"/>
    <w:rsid w:val="00E74A46"/>
    <w:rsid w:val="00E7583C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54C"/>
    <w:rsid w:val="00E967BF"/>
    <w:rsid w:val="00E96D69"/>
    <w:rsid w:val="00E96FAA"/>
    <w:rsid w:val="00E97447"/>
    <w:rsid w:val="00E979A5"/>
    <w:rsid w:val="00E97E83"/>
    <w:rsid w:val="00E97F86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35CA"/>
    <w:rsid w:val="00EB4E8A"/>
    <w:rsid w:val="00EB59E0"/>
    <w:rsid w:val="00EB5D8B"/>
    <w:rsid w:val="00EB603F"/>
    <w:rsid w:val="00EB659C"/>
    <w:rsid w:val="00EB6A91"/>
    <w:rsid w:val="00EB6D74"/>
    <w:rsid w:val="00EB7D64"/>
    <w:rsid w:val="00EC0D65"/>
    <w:rsid w:val="00EC1E43"/>
    <w:rsid w:val="00EC367B"/>
    <w:rsid w:val="00EC46AE"/>
    <w:rsid w:val="00EC4EAD"/>
    <w:rsid w:val="00EC5392"/>
    <w:rsid w:val="00EC6283"/>
    <w:rsid w:val="00EC6418"/>
    <w:rsid w:val="00ED13E1"/>
    <w:rsid w:val="00ED159E"/>
    <w:rsid w:val="00ED197D"/>
    <w:rsid w:val="00ED19C7"/>
    <w:rsid w:val="00ED3461"/>
    <w:rsid w:val="00ED4114"/>
    <w:rsid w:val="00ED4D7A"/>
    <w:rsid w:val="00ED50BF"/>
    <w:rsid w:val="00ED5251"/>
    <w:rsid w:val="00ED680A"/>
    <w:rsid w:val="00ED6F5E"/>
    <w:rsid w:val="00ED774A"/>
    <w:rsid w:val="00EE09F2"/>
    <w:rsid w:val="00EE10D7"/>
    <w:rsid w:val="00EE12CB"/>
    <w:rsid w:val="00EE24CF"/>
    <w:rsid w:val="00EE2599"/>
    <w:rsid w:val="00EE329C"/>
    <w:rsid w:val="00EE32A8"/>
    <w:rsid w:val="00EE3584"/>
    <w:rsid w:val="00EE3A82"/>
    <w:rsid w:val="00EE50D0"/>
    <w:rsid w:val="00EE52C7"/>
    <w:rsid w:val="00EE59A0"/>
    <w:rsid w:val="00EE62BB"/>
    <w:rsid w:val="00EE6BD8"/>
    <w:rsid w:val="00EF019A"/>
    <w:rsid w:val="00EF0EC1"/>
    <w:rsid w:val="00EF1231"/>
    <w:rsid w:val="00EF4C4D"/>
    <w:rsid w:val="00EF601C"/>
    <w:rsid w:val="00EF6362"/>
    <w:rsid w:val="00EF6819"/>
    <w:rsid w:val="00EF68BF"/>
    <w:rsid w:val="00EF6A09"/>
    <w:rsid w:val="00EF6F26"/>
    <w:rsid w:val="00F005E3"/>
    <w:rsid w:val="00F0140C"/>
    <w:rsid w:val="00F0360B"/>
    <w:rsid w:val="00F038CA"/>
    <w:rsid w:val="00F048F4"/>
    <w:rsid w:val="00F054A5"/>
    <w:rsid w:val="00F05738"/>
    <w:rsid w:val="00F05BC7"/>
    <w:rsid w:val="00F07922"/>
    <w:rsid w:val="00F1155D"/>
    <w:rsid w:val="00F11578"/>
    <w:rsid w:val="00F14476"/>
    <w:rsid w:val="00F14C5B"/>
    <w:rsid w:val="00F14D56"/>
    <w:rsid w:val="00F15358"/>
    <w:rsid w:val="00F15BEF"/>
    <w:rsid w:val="00F164CD"/>
    <w:rsid w:val="00F21DE7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11D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36CC5"/>
    <w:rsid w:val="00F4270F"/>
    <w:rsid w:val="00F43F5D"/>
    <w:rsid w:val="00F45448"/>
    <w:rsid w:val="00F45E27"/>
    <w:rsid w:val="00F5068B"/>
    <w:rsid w:val="00F50D3C"/>
    <w:rsid w:val="00F517FD"/>
    <w:rsid w:val="00F523CC"/>
    <w:rsid w:val="00F5282C"/>
    <w:rsid w:val="00F52A85"/>
    <w:rsid w:val="00F540B0"/>
    <w:rsid w:val="00F56024"/>
    <w:rsid w:val="00F56422"/>
    <w:rsid w:val="00F56488"/>
    <w:rsid w:val="00F56B67"/>
    <w:rsid w:val="00F56C8A"/>
    <w:rsid w:val="00F62E72"/>
    <w:rsid w:val="00F63771"/>
    <w:rsid w:val="00F6464F"/>
    <w:rsid w:val="00F65141"/>
    <w:rsid w:val="00F67092"/>
    <w:rsid w:val="00F70E1E"/>
    <w:rsid w:val="00F71CBA"/>
    <w:rsid w:val="00F72349"/>
    <w:rsid w:val="00F72412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75E"/>
    <w:rsid w:val="00FA1A23"/>
    <w:rsid w:val="00FA20AE"/>
    <w:rsid w:val="00FA24C5"/>
    <w:rsid w:val="00FA2A0C"/>
    <w:rsid w:val="00FA2DEB"/>
    <w:rsid w:val="00FA397F"/>
    <w:rsid w:val="00FA44C0"/>
    <w:rsid w:val="00FA59B2"/>
    <w:rsid w:val="00FA6DEA"/>
    <w:rsid w:val="00FA74F0"/>
    <w:rsid w:val="00FA77C7"/>
    <w:rsid w:val="00FB02CF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55DB"/>
    <w:rsid w:val="00FC7EF0"/>
    <w:rsid w:val="00FD117D"/>
    <w:rsid w:val="00FD15DB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562E"/>
    <w:rsid w:val="00FE6661"/>
    <w:rsid w:val="00FE6B25"/>
    <w:rsid w:val="00FE6B44"/>
    <w:rsid w:val="00FE7734"/>
    <w:rsid w:val="00FF0BFB"/>
    <w:rsid w:val="00FF1056"/>
    <w:rsid w:val="00FF2028"/>
    <w:rsid w:val="00FF251B"/>
    <w:rsid w:val="00FF25CB"/>
    <w:rsid w:val="00FF3061"/>
    <w:rsid w:val="00FF495F"/>
    <w:rsid w:val="00FF51BD"/>
    <w:rsid w:val="00FF573B"/>
    <w:rsid w:val="00FF70E8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uiPriority="0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b4">
    <w:name w:val="b4"/>
    <w:basedOn w:val="a0"/>
    <w:rsid w:val="007928AD"/>
  </w:style>
  <w:style w:type="paragraph" w:styleId="af2">
    <w:name w:val="caption"/>
    <w:basedOn w:val="a"/>
    <w:next w:val="a"/>
    <w:uiPriority w:val="35"/>
    <w:unhideWhenUsed/>
    <w:qFormat/>
    <w:rsid w:val="00B21F6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227DD-8778-4243-A6C7-64D305A4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葉韋汶</cp:lastModifiedBy>
  <cp:revision>6</cp:revision>
  <cp:lastPrinted>2025-11-25T02:04:00Z</cp:lastPrinted>
  <dcterms:created xsi:type="dcterms:W3CDTF">2025-11-25T06:10:00Z</dcterms:created>
  <dcterms:modified xsi:type="dcterms:W3CDTF">2025-11-2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